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8" w:type="dxa"/>
        <w:tblLook w:val="0000" w:firstRow="0" w:lastRow="0" w:firstColumn="0" w:lastColumn="0" w:noHBand="0" w:noVBand="0"/>
      </w:tblPr>
      <w:tblGrid>
        <w:gridCol w:w="3080"/>
        <w:gridCol w:w="3081"/>
        <w:gridCol w:w="3081"/>
      </w:tblGrid>
      <w:tr w:rsidR="00CD6193">
        <w:tc>
          <w:tcPr>
            <w:tcW w:w="3080" w:type="dxa"/>
            <w:shd w:val="clear" w:color="auto" w:fill="auto"/>
          </w:tcPr>
          <w:p w:rsidR="00CD6193" w:rsidRPr="00EB4B45" w:rsidRDefault="00CD6193" w:rsidP="003A3667">
            <w:pPr>
              <w:snapToGrid w:val="0"/>
              <w:spacing w:after="0" w:line="240" w:lineRule="auto"/>
              <w:rPr>
                <w:b/>
                <w:noProof/>
                <w:sz w:val="36"/>
              </w:rPr>
            </w:pPr>
          </w:p>
        </w:tc>
        <w:tc>
          <w:tcPr>
            <w:tcW w:w="3081" w:type="dxa"/>
            <w:shd w:val="clear" w:color="auto" w:fill="auto"/>
          </w:tcPr>
          <w:p w:rsidR="00CD6193" w:rsidRDefault="00BE3445" w:rsidP="003A3667">
            <w:pPr>
              <w:spacing w:after="0" w:line="240" w:lineRule="auto"/>
              <w:jc w:val="center"/>
              <w:rPr>
                <w:b/>
              </w:rPr>
            </w:pPr>
            <w:r>
              <w:rPr>
                <w:b/>
              </w:rPr>
              <w:t>HEREFORD ENTERPRISE ZONE</w:t>
            </w:r>
          </w:p>
          <w:p w:rsidR="00CD6193" w:rsidRDefault="00BE3445" w:rsidP="003A3667">
            <w:pPr>
              <w:spacing w:after="0" w:line="240" w:lineRule="auto"/>
              <w:jc w:val="center"/>
              <w:rPr>
                <w:b/>
              </w:rPr>
            </w:pPr>
            <w:r>
              <w:rPr>
                <w:b/>
              </w:rPr>
              <w:t>EXECUTIVE BOARD</w:t>
            </w:r>
          </w:p>
          <w:p w:rsidR="00CD6193" w:rsidRDefault="00C913F9" w:rsidP="003A3667">
            <w:pPr>
              <w:spacing w:after="0" w:line="240" w:lineRule="auto"/>
              <w:jc w:val="center"/>
              <w:rPr>
                <w:b/>
              </w:rPr>
            </w:pPr>
            <w:r>
              <w:rPr>
                <w:b/>
              </w:rPr>
              <w:t>20 MAY</w:t>
            </w:r>
            <w:r w:rsidR="001E0A53">
              <w:rPr>
                <w:b/>
              </w:rPr>
              <w:t xml:space="preserve"> 2019</w:t>
            </w:r>
          </w:p>
        </w:tc>
        <w:tc>
          <w:tcPr>
            <w:tcW w:w="3081" w:type="dxa"/>
            <w:shd w:val="clear" w:color="auto" w:fill="auto"/>
          </w:tcPr>
          <w:p w:rsidR="00CD6193" w:rsidRDefault="00CD6193" w:rsidP="003A3667">
            <w:pPr>
              <w:snapToGrid w:val="0"/>
              <w:spacing w:after="0" w:line="240" w:lineRule="auto"/>
              <w:jc w:val="center"/>
              <w:rPr>
                <w:b/>
              </w:rPr>
            </w:pPr>
          </w:p>
        </w:tc>
      </w:tr>
    </w:tbl>
    <w:p w:rsidR="00CD6193" w:rsidRDefault="00CD6193" w:rsidP="003A3667">
      <w:pPr>
        <w:spacing w:after="0" w:line="240" w:lineRule="auto"/>
        <w:jc w:val="center"/>
        <w:rPr>
          <w:b/>
        </w:rPr>
      </w:pPr>
    </w:p>
    <w:tbl>
      <w:tblPr>
        <w:tblW w:w="9616"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621"/>
        <w:gridCol w:w="4995"/>
      </w:tblGrid>
      <w:tr w:rsidR="00CD6193">
        <w:tc>
          <w:tcPr>
            <w:tcW w:w="4621" w:type="dxa"/>
            <w:tcBorders>
              <w:top w:val="single" w:sz="4" w:space="0" w:color="000000"/>
              <w:left w:val="single" w:sz="4" w:space="0" w:color="000000"/>
              <w:bottom w:val="single" w:sz="4" w:space="0" w:color="000000"/>
            </w:tcBorders>
            <w:shd w:val="clear" w:color="auto" w:fill="auto"/>
          </w:tcPr>
          <w:p w:rsidR="00CD6193" w:rsidRDefault="00BE3445" w:rsidP="003A3667">
            <w:pPr>
              <w:spacing w:after="0" w:line="240" w:lineRule="auto"/>
              <w:rPr>
                <w:b/>
              </w:rPr>
            </w:pPr>
            <w:r>
              <w:rPr>
                <w:b/>
              </w:rPr>
              <w:t>Present:</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rPr>
                <w:b/>
              </w:rPr>
            </w:pPr>
            <w:r>
              <w:rPr>
                <w:b/>
              </w:rPr>
              <w:t>In attendance:</w:t>
            </w:r>
          </w:p>
        </w:tc>
      </w:tr>
      <w:tr w:rsidR="001E0A53">
        <w:tc>
          <w:tcPr>
            <w:tcW w:w="4621" w:type="dxa"/>
            <w:tcBorders>
              <w:top w:val="single" w:sz="4" w:space="0" w:color="000000"/>
              <w:left w:val="single" w:sz="4" w:space="0" w:color="000000"/>
              <w:bottom w:val="single" w:sz="4" w:space="0" w:color="000000"/>
            </w:tcBorders>
            <w:shd w:val="clear" w:color="auto" w:fill="auto"/>
          </w:tcPr>
          <w:p w:rsidR="001E0A53" w:rsidRDefault="009265C1" w:rsidP="003A3667">
            <w:pPr>
              <w:spacing w:after="0" w:line="240" w:lineRule="auto"/>
            </w:pPr>
            <w:r>
              <w:t>Andrew M</w:t>
            </w:r>
            <w:r w:rsidR="008D61B9">
              <w:t>anning Cox (AMC) Chair</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1E0A53" w:rsidRDefault="001E0A53" w:rsidP="003A3667">
            <w:pPr>
              <w:spacing w:after="0" w:line="240" w:lineRule="auto"/>
            </w:pPr>
            <w:r>
              <w:t>Richard Ball (RB)</w:t>
            </w:r>
          </w:p>
        </w:tc>
      </w:tr>
      <w:tr w:rsidR="008D61B9">
        <w:tc>
          <w:tcPr>
            <w:tcW w:w="4621" w:type="dxa"/>
            <w:tcBorders>
              <w:top w:val="single" w:sz="4" w:space="0" w:color="000000"/>
              <w:left w:val="single" w:sz="4" w:space="0" w:color="000000"/>
              <w:bottom w:val="single" w:sz="4" w:space="0" w:color="000000"/>
            </w:tcBorders>
            <w:shd w:val="clear" w:color="auto" w:fill="auto"/>
          </w:tcPr>
          <w:p w:rsidR="008D61B9" w:rsidRDefault="008D61B9" w:rsidP="008D61B9">
            <w:pPr>
              <w:spacing w:after="0" w:line="240" w:lineRule="auto"/>
            </w:pPr>
            <w:r w:rsidRPr="008D61B9">
              <w:t>Tracey Goodwin (TG)</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8D61B9" w:rsidRDefault="008D61B9" w:rsidP="008D61B9">
            <w:pPr>
              <w:spacing w:after="0" w:line="240" w:lineRule="auto"/>
            </w:pPr>
            <w:r>
              <w:t>Roger Allonby (RA)</w:t>
            </w:r>
          </w:p>
        </w:tc>
      </w:tr>
      <w:tr w:rsidR="00C913F9">
        <w:tc>
          <w:tcPr>
            <w:tcW w:w="4621" w:type="dxa"/>
            <w:tcBorders>
              <w:top w:val="single" w:sz="4" w:space="0" w:color="000000"/>
              <w:left w:val="single" w:sz="4" w:space="0" w:color="000000"/>
              <w:bottom w:val="single" w:sz="4" w:space="0" w:color="000000"/>
            </w:tcBorders>
            <w:shd w:val="clear" w:color="auto" w:fill="auto"/>
          </w:tcPr>
          <w:p w:rsidR="00C913F9" w:rsidRDefault="00C913F9" w:rsidP="00C913F9">
            <w:pPr>
              <w:spacing w:after="0" w:line="240" w:lineRule="auto"/>
            </w:pPr>
            <w:r w:rsidRPr="008D61B9">
              <w:t>Charles Ingleby (CI) Vice Chair</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913F9" w:rsidRDefault="00C913F9" w:rsidP="00C913F9">
            <w:pPr>
              <w:spacing w:after="0" w:line="240" w:lineRule="auto"/>
            </w:pPr>
            <w:r>
              <w:t>Nick Webster (NW)</w:t>
            </w:r>
          </w:p>
        </w:tc>
      </w:tr>
      <w:tr w:rsidR="00C913F9">
        <w:tc>
          <w:tcPr>
            <w:tcW w:w="4621" w:type="dxa"/>
            <w:tcBorders>
              <w:top w:val="single" w:sz="4" w:space="0" w:color="000000"/>
              <w:left w:val="single" w:sz="4" w:space="0" w:color="000000"/>
              <w:bottom w:val="single" w:sz="4" w:space="0" w:color="000000"/>
            </w:tcBorders>
            <w:shd w:val="clear" w:color="auto" w:fill="auto"/>
          </w:tcPr>
          <w:p w:rsidR="00C913F9" w:rsidRPr="008D61B9" w:rsidRDefault="00C913F9" w:rsidP="00C913F9">
            <w:pPr>
              <w:spacing w:after="0" w:line="240" w:lineRule="auto"/>
            </w:pPr>
            <w:r>
              <w:t>Neil Kerr (NK)</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913F9" w:rsidRDefault="00C913F9" w:rsidP="00C913F9">
            <w:pPr>
              <w:snapToGrid w:val="0"/>
              <w:spacing w:after="0" w:line="240" w:lineRule="auto"/>
            </w:pPr>
            <w:r w:rsidRPr="00C913F9">
              <w:t>Dorothy Coleman (DC)</w:t>
            </w:r>
          </w:p>
        </w:tc>
      </w:tr>
      <w:tr w:rsidR="00C913F9">
        <w:tc>
          <w:tcPr>
            <w:tcW w:w="4621" w:type="dxa"/>
            <w:tcBorders>
              <w:top w:val="single" w:sz="4" w:space="0" w:color="000000"/>
              <w:left w:val="single" w:sz="4" w:space="0" w:color="000000"/>
              <w:bottom w:val="single" w:sz="4" w:space="0" w:color="000000"/>
            </w:tcBorders>
            <w:shd w:val="clear" w:color="auto" w:fill="auto"/>
          </w:tcPr>
          <w:p w:rsidR="00C913F9" w:rsidRDefault="00C913F9" w:rsidP="00C913F9">
            <w:pPr>
              <w:spacing w:after="0" w:line="240" w:lineRule="auto"/>
            </w:pPr>
            <w:r>
              <w:t>Alistair Neill (AN)</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913F9" w:rsidRPr="00F13A45" w:rsidRDefault="00C913F9" w:rsidP="00C913F9">
            <w:pPr>
              <w:snapToGrid w:val="0"/>
              <w:spacing w:after="0" w:line="240" w:lineRule="auto"/>
            </w:pPr>
          </w:p>
        </w:tc>
      </w:tr>
    </w:tbl>
    <w:p w:rsidR="00CD6193" w:rsidRDefault="00CD6193" w:rsidP="003A3667">
      <w:pPr>
        <w:spacing w:after="0" w:line="240" w:lineRule="auto"/>
        <w:rPr>
          <w:b/>
        </w:rPr>
      </w:pPr>
    </w:p>
    <w:tbl>
      <w:tblPr>
        <w:tblW w:w="956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330"/>
        <w:gridCol w:w="1238"/>
      </w:tblGrid>
      <w:tr w:rsidR="00CD6193">
        <w:tc>
          <w:tcPr>
            <w:tcW w:w="8330" w:type="dxa"/>
            <w:tcBorders>
              <w:top w:val="single" w:sz="4" w:space="0" w:color="000000"/>
              <w:left w:val="single" w:sz="4" w:space="0" w:color="000000"/>
              <w:bottom w:val="single" w:sz="4" w:space="0" w:color="000000"/>
            </w:tcBorders>
            <w:shd w:val="clear" w:color="auto" w:fill="auto"/>
          </w:tcPr>
          <w:p w:rsidR="00CD6193" w:rsidRDefault="00CD6193" w:rsidP="003A3667">
            <w:pPr>
              <w:snapToGrid w:val="0"/>
              <w:spacing w:after="0" w:line="240" w:lineRule="auto"/>
              <w:rPr>
                <w:b/>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jc w:val="center"/>
              <w:rPr>
                <w:b/>
              </w:rPr>
            </w:pPr>
            <w:r>
              <w:rPr>
                <w:b/>
              </w:rPr>
              <w:t>ACTION</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APOLOGIES FOR ABSENC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3765E4" w:rsidRDefault="002930C5" w:rsidP="00C913F9">
            <w:pPr>
              <w:spacing w:after="0" w:line="240" w:lineRule="auto"/>
            </w:pPr>
            <w:r>
              <w:t>Mark Pearce</w:t>
            </w:r>
            <w:r w:rsidR="00750D87">
              <w:t>, Sharon Smith</w:t>
            </w:r>
          </w:p>
          <w:p w:rsidR="00C913F9" w:rsidRDefault="00C913F9" w:rsidP="00C913F9">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DECLARATIONS AND REGISTER OF INTERES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C913F9" w:rsidP="00C913F9">
            <w:pPr>
              <w:spacing w:after="0" w:line="240" w:lineRule="auto"/>
            </w:pPr>
            <w:r>
              <w:t>The Register of Interest</w:t>
            </w:r>
            <w:r w:rsidR="009018FE">
              <w:t>s</w:t>
            </w:r>
            <w:r>
              <w:t xml:space="preserve"> had been circulated with the agenda. </w:t>
            </w:r>
            <w:r w:rsidR="00796496">
              <w:t xml:space="preserve"> AMC requested that all members review the register and update as necessary.</w:t>
            </w:r>
            <w:r w:rsidR="00472634">
              <w:t xml:space="preserve">  A</w:t>
            </w:r>
            <w:r w:rsidR="00472634" w:rsidRPr="00472634">
              <w:t xml:space="preserve"> copy of the updated register will be circulated with the papers for the July Board</w:t>
            </w:r>
            <w:r w:rsidR="00472634">
              <w:t>.</w:t>
            </w:r>
          </w:p>
          <w:p w:rsidR="002930C5" w:rsidRDefault="002930C5" w:rsidP="00C913F9">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796496" w:rsidP="003A3667">
            <w:pPr>
              <w:spacing w:after="0" w:line="240" w:lineRule="auto"/>
              <w:jc w:val="center"/>
              <w:rPr>
                <w:b/>
              </w:rPr>
            </w:pPr>
            <w:r>
              <w:rPr>
                <w:b/>
              </w:rPr>
              <w:t>All</w:t>
            </w:r>
          </w:p>
          <w:p w:rsidR="00472634" w:rsidRDefault="00472634" w:rsidP="003A3667">
            <w:pPr>
              <w:spacing w:after="0" w:line="240" w:lineRule="auto"/>
              <w:jc w:val="center"/>
              <w:rPr>
                <w:b/>
              </w:rPr>
            </w:pPr>
            <w:r>
              <w:rPr>
                <w:b/>
              </w:rPr>
              <w:t>DC</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C913F9">
            <w:pPr>
              <w:numPr>
                <w:ilvl w:val="0"/>
                <w:numId w:val="3"/>
              </w:numPr>
              <w:spacing w:after="0" w:line="240" w:lineRule="auto"/>
              <w:ind w:left="284"/>
              <w:rPr>
                <w:b/>
              </w:rPr>
            </w:pPr>
            <w:r>
              <w:rPr>
                <w:b/>
              </w:rPr>
              <w:t xml:space="preserve">MINUTES OF MEETING HELD ON </w:t>
            </w:r>
            <w:r w:rsidR="00C913F9">
              <w:rPr>
                <w:b/>
              </w:rPr>
              <w:t>18 MARCH</w:t>
            </w:r>
            <w:r w:rsidR="008D61B9">
              <w:rPr>
                <w:b/>
              </w:rPr>
              <w:t xml:space="preserve"> 2019</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ind w:left="284"/>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spacing w:after="0" w:line="240" w:lineRule="auto"/>
            </w:pPr>
            <w:r>
              <w:t xml:space="preserve">The minutes of the meeting held on </w:t>
            </w:r>
            <w:r w:rsidR="00C913F9">
              <w:t>18 March</w:t>
            </w:r>
            <w:r w:rsidR="004007B6">
              <w:t xml:space="preserve"> </w:t>
            </w:r>
            <w:r>
              <w:t>were approved as a correct record and signed by the Chair.</w:t>
            </w:r>
          </w:p>
          <w:p w:rsidR="00CD6193" w:rsidRDefault="00CD6193"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numPr>
                <w:ilvl w:val="0"/>
                <w:numId w:val="3"/>
              </w:numPr>
              <w:spacing w:after="0" w:line="240" w:lineRule="auto"/>
              <w:ind w:left="284"/>
              <w:rPr>
                <w:b/>
              </w:rPr>
            </w:pPr>
            <w:r>
              <w:rPr>
                <w:b/>
              </w:rPr>
              <w:t>MATTERS ARISING NOT ELSEWHERE ON THE AGENDA</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514556" w:rsidRPr="00514556" w:rsidRDefault="002930C5" w:rsidP="00C913F9">
            <w:pPr>
              <w:tabs>
                <w:tab w:val="center" w:pos="4057"/>
              </w:tabs>
              <w:spacing w:after="0" w:line="240" w:lineRule="auto"/>
              <w:rPr>
                <w:u w:val="single"/>
              </w:rPr>
            </w:pPr>
            <w:r w:rsidRPr="00514556">
              <w:rPr>
                <w:u w:val="single"/>
              </w:rPr>
              <w:t xml:space="preserve">Direct development </w:t>
            </w:r>
          </w:p>
          <w:p w:rsidR="00CD6193" w:rsidRDefault="002930C5" w:rsidP="00C913F9">
            <w:pPr>
              <w:tabs>
                <w:tab w:val="center" w:pos="4057"/>
              </w:tabs>
              <w:spacing w:after="0" w:line="240" w:lineRule="auto"/>
            </w:pPr>
            <w:r>
              <w:t xml:space="preserve">RA </w:t>
            </w:r>
            <w:r w:rsidR="00514556">
              <w:t>confirmed that the business case and Council decision paper had been prepared and was ready for consideration by the new Cabinet member when appointed</w:t>
            </w:r>
            <w:r>
              <w:t>.</w:t>
            </w:r>
          </w:p>
          <w:p w:rsidR="002930C5" w:rsidRDefault="002930C5" w:rsidP="00C913F9">
            <w:pPr>
              <w:tabs>
                <w:tab w:val="center" w:pos="4057"/>
              </w:tabs>
              <w:spacing w:after="0" w:line="240" w:lineRule="auto"/>
            </w:pPr>
          </w:p>
          <w:p w:rsidR="00514556" w:rsidRDefault="00514556" w:rsidP="00C913F9">
            <w:pPr>
              <w:tabs>
                <w:tab w:val="center" w:pos="4057"/>
              </w:tabs>
              <w:spacing w:after="0" w:line="240" w:lineRule="auto"/>
              <w:rPr>
                <w:u w:val="single"/>
              </w:rPr>
            </w:pPr>
            <w:r w:rsidRPr="00514556">
              <w:rPr>
                <w:u w:val="single"/>
              </w:rPr>
              <w:t>Marketing presentation</w:t>
            </w:r>
          </w:p>
          <w:p w:rsidR="00514556" w:rsidRPr="00514556" w:rsidRDefault="00514556" w:rsidP="00C913F9">
            <w:pPr>
              <w:tabs>
                <w:tab w:val="center" w:pos="4057"/>
              </w:tabs>
              <w:spacing w:after="0" w:line="240" w:lineRule="auto"/>
            </w:pPr>
            <w:r>
              <w:t xml:space="preserve">MP was pursuing an indicative price for a national marketing campaign and would </w:t>
            </w:r>
            <w:proofErr w:type="gramStart"/>
            <w:r>
              <w:t>report back</w:t>
            </w:r>
            <w:proofErr w:type="gramEnd"/>
            <w:r>
              <w:t xml:space="preserve"> to the July meeting.</w:t>
            </w:r>
            <w:r w:rsidR="00163BF2">
              <w:t xml:space="preserve">  Members stated that it would be important to ensure continued interest beyond any initial campaign, and </w:t>
            </w:r>
            <w:r w:rsidR="009018FE">
              <w:t xml:space="preserve">would need to consider </w:t>
            </w:r>
            <w:r w:rsidR="00163BF2">
              <w:t>the potential cost implications of this.</w:t>
            </w:r>
          </w:p>
          <w:p w:rsidR="00C525D4" w:rsidRDefault="00C525D4" w:rsidP="00C913F9">
            <w:pPr>
              <w:tabs>
                <w:tab w:val="center" w:pos="4057"/>
              </w:tabs>
              <w:spacing w:after="0" w:line="240" w:lineRule="auto"/>
            </w:pPr>
          </w:p>
          <w:p w:rsidR="00163BF2" w:rsidRPr="00163BF2" w:rsidRDefault="00163BF2" w:rsidP="00C913F9">
            <w:pPr>
              <w:tabs>
                <w:tab w:val="center" w:pos="4057"/>
              </w:tabs>
              <w:spacing w:after="0" w:line="240" w:lineRule="auto"/>
              <w:rPr>
                <w:u w:val="single"/>
              </w:rPr>
            </w:pPr>
            <w:r w:rsidRPr="00163BF2">
              <w:rPr>
                <w:u w:val="single"/>
              </w:rPr>
              <w:t xml:space="preserve">EZ </w:t>
            </w:r>
            <w:r w:rsidR="00C525D4" w:rsidRPr="00163BF2">
              <w:rPr>
                <w:u w:val="single"/>
              </w:rPr>
              <w:t xml:space="preserve">Site </w:t>
            </w:r>
            <w:r w:rsidRPr="00163BF2">
              <w:rPr>
                <w:u w:val="single"/>
              </w:rPr>
              <w:t>M</w:t>
            </w:r>
            <w:r w:rsidR="00C525D4" w:rsidRPr="00163BF2">
              <w:rPr>
                <w:u w:val="single"/>
              </w:rPr>
              <w:t xml:space="preserve">anager </w:t>
            </w:r>
            <w:r w:rsidRPr="00163BF2">
              <w:rPr>
                <w:u w:val="single"/>
              </w:rPr>
              <w:t>recruitment</w:t>
            </w:r>
          </w:p>
          <w:p w:rsidR="00060299" w:rsidRDefault="00163BF2" w:rsidP="00C913F9">
            <w:pPr>
              <w:tabs>
                <w:tab w:val="center" w:pos="4057"/>
              </w:tabs>
              <w:spacing w:after="0" w:line="240" w:lineRule="auto"/>
            </w:pPr>
            <w:r>
              <w:t xml:space="preserve">Interviews would be taking place on 24 May.  </w:t>
            </w:r>
            <w:r w:rsidR="00060299">
              <w:t>The changing nature of the work as the Zone was developed out, and hence skills required had been taken into account when setting the job description and person specification, with a view to future proofing the team</w:t>
            </w:r>
            <w:r w:rsidR="00C06217">
              <w:t xml:space="preserve"> and making it more resilient</w:t>
            </w:r>
            <w:r w:rsidR="00060299">
              <w:t xml:space="preserve">.  </w:t>
            </w:r>
          </w:p>
          <w:p w:rsidR="00C525D4" w:rsidRDefault="00C525D4" w:rsidP="00C913F9">
            <w:pPr>
              <w:tabs>
                <w:tab w:val="center" w:pos="4057"/>
              </w:tabs>
              <w:spacing w:after="0" w:line="240" w:lineRule="auto"/>
            </w:pPr>
          </w:p>
          <w:p w:rsidR="00C525D4" w:rsidRDefault="00163BF2" w:rsidP="00C913F9">
            <w:pPr>
              <w:tabs>
                <w:tab w:val="center" w:pos="4057"/>
              </w:tabs>
              <w:spacing w:after="0" w:line="240" w:lineRule="auto"/>
            </w:pPr>
            <w:r>
              <w:t xml:space="preserve">The potential to tap into the economic development team resource was discussed.  </w:t>
            </w:r>
            <w:r w:rsidR="00060299">
              <w:t>Co-location at the Business Solutions Centre would facilitate this.  RB to follow up.</w:t>
            </w:r>
          </w:p>
          <w:p w:rsidR="00C525D4" w:rsidRDefault="00C525D4" w:rsidP="00C913F9">
            <w:pPr>
              <w:tabs>
                <w:tab w:val="center" w:pos="4057"/>
              </w:tabs>
              <w:spacing w:after="0" w:line="240" w:lineRule="auto"/>
            </w:pPr>
          </w:p>
          <w:p w:rsidR="00C525D4" w:rsidRDefault="00060299" w:rsidP="00060299">
            <w:pPr>
              <w:tabs>
                <w:tab w:val="center" w:pos="4057"/>
              </w:tabs>
              <w:spacing w:after="0" w:line="240" w:lineRule="auto"/>
            </w:pPr>
            <w:r>
              <w:t xml:space="preserve">Members were keen to ensure that MP’s </w:t>
            </w:r>
            <w:r w:rsidR="00C06217">
              <w:t>expertise</w:t>
            </w:r>
            <w:r>
              <w:t xml:space="preserve"> and experience would not be lost to the </w:t>
            </w:r>
            <w:proofErr w:type="gramStart"/>
            <w:r>
              <w:t>county</w:t>
            </w:r>
            <w:proofErr w:type="gramEnd"/>
            <w:r>
              <w:t xml:space="preserve"> as the work became ‘</w:t>
            </w:r>
            <w:r w:rsidR="00C525D4">
              <w:t>business as usual</w:t>
            </w:r>
            <w:r>
              <w:t>’.</w:t>
            </w:r>
            <w:r w:rsidR="00C525D4">
              <w:t xml:space="preserve"> </w:t>
            </w:r>
          </w:p>
          <w:p w:rsidR="00327C04" w:rsidRDefault="00327C04" w:rsidP="00C913F9">
            <w:pPr>
              <w:tabs>
                <w:tab w:val="center" w:pos="4057"/>
              </w:tabs>
              <w:spacing w:after="0" w:line="240" w:lineRule="auto"/>
            </w:pPr>
          </w:p>
          <w:p w:rsidR="00C06217" w:rsidRPr="00C06217" w:rsidRDefault="00327C04" w:rsidP="00C913F9">
            <w:pPr>
              <w:tabs>
                <w:tab w:val="center" w:pos="4057"/>
              </w:tabs>
              <w:spacing w:after="0" w:line="240" w:lineRule="auto"/>
              <w:rPr>
                <w:u w:val="single"/>
              </w:rPr>
            </w:pPr>
            <w:r w:rsidRPr="00C06217">
              <w:rPr>
                <w:u w:val="single"/>
              </w:rPr>
              <w:lastRenderedPageBreak/>
              <w:t>Signage</w:t>
            </w:r>
          </w:p>
          <w:p w:rsidR="00327C04" w:rsidRDefault="00C06217" w:rsidP="00C913F9">
            <w:pPr>
              <w:tabs>
                <w:tab w:val="center" w:pos="4057"/>
              </w:tabs>
              <w:spacing w:after="0" w:line="240" w:lineRule="auto"/>
            </w:pPr>
            <w:r>
              <w:t>MP was continuing</w:t>
            </w:r>
            <w:r w:rsidRPr="00C06217">
              <w:t xml:space="preserve"> to seek landowner support, </w:t>
            </w:r>
            <w:r>
              <w:t xml:space="preserve">and would then </w:t>
            </w:r>
            <w:r w:rsidRPr="00C06217">
              <w:t>consolidate comments, discuss with NK and present revised strategy to July Board meeting</w:t>
            </w:r>
            <w:r>
              <w:t xml:space="preserve">. </w:t>
            </w:r>
          </w:p>
          <w:p w:rsidR="00327C04" w:rsidRDefault="00327C04" w:rsidP="00C913F9">
            <w:pPr>
              <w:tabs>
                <w:tab w:val="center" w:pos="4057"/>
              </w:tabs>
              <w:spacing w:after="0" w:line="240" w:lineRule="auto"/>
            </w:pPr>
          </w:p>
          <w:p w:rsidR="00C06217" w:rsidRPr="00C06217" w:rsidRDefault="00327C04" w:rsidP="00C913F9">
            <w:pPr>
              <w:tabs>
                <w:tab w:val="center" w:pos="4057"/>
              </w:tabs>
              <w:spacing w:after="0" w:line="240" w:lineRule="auto"/>
              <w:rPr>
                <w:u w:val="single"/>
              </w:rPr>
            </w:pPr>
            <w:r w:rsidRPr="00C06217">
              <w:rPr>
                <w:u w:val="single"/>
              </w:rPr>
              <w:t xml:space="preserve">New opportunities </w:t>
            </w:r>
            <w:r w:rsidR="00C06217" w:rsidRPr="00C06217">
              <w:rPr>
                <w:u w:val="single"/>
              </w:rPr>
              <w:t>to use Skylon approach and branding</w:t>
            </w:r>
          </w:p>
          <w:p w:rsidR="00327C04" w:rsidRDefault="00327C04" w:rsidP="00C913F9">
            <w:pPr>
              <w:tabs>
                <w:tab w:val="center" w:pos="4057"/>
              </w:tabs>
              <w:spacing w:after="0" w:line="240" w:lineRule="auto"/>
            </w:pPr>
            <w:r w:rsidRPr="00C06217">
              <w:t xml:space="preserve">RA </w:t>
            </w:r>
            <w:r w:rsidR="00C06217">
              <w:t>to bring a report to the</w:t>
            </w:r>
            <w:r w:rsidRPr="00C06217">
              <w:t xml:space="preserve"> next meeting.</w:t>
            </w:r>
          </w:p>
          <w:p w:rsidR="00327C04" w:rsidRDefault="00327C04" w:rsidP="00C913F9">
            <w:pPr>
              <w:tabs>
                <w:tab w:val="center" w:pos="4057"/>
              </w:tabs>
              <w:spacing w:after="0" w:line="240" w:lineRule="auto"/>
            </w:pPr>
          </w:p>
          <w:p w:rsidR="00327C04" w:rsidRPr="00B51E64" w:rsidRDefault="00B51E64" w:rsidP="00C913F9">
            <w:pPr>
              <w:tabs>
                <w:tab w:val="center" w:pos="4057"/>
              </w:tabs>
              <w:spacing w:after="0" w:line="240" w:lineRule="auto"/>
              <w:rPr>
                <w:u w:val="single"/>
              </w:rPr>
            </w:pPr>
            <w:r w:rsidRPr="00B51E64">
              <w:rPr>
                <w:u w:val="single"/>
              </w:rPr>
              <w:t>Members’ Board meeting</w:t>
            </w:r>
          </w:p>
          <w:p w:rsidR="00B51E64" w:rsidRPr="00B51E64" w:rsidRDefault="00B51E64" w:rsidP="00B51E64">
            <w:pPr>
              <w:tabs>
                <w:tab w:val="center" w:pos="4057"/>
              </w:tabs>
              <w:spacing w:after="0" w:line="240" w:lineRule="auto"/>
            </w:pPr>
            <w:r>
              <w:t xml:space="preserve">The next meeting would </w:t>
            </w:r>
            <w:r w:rsidRPr="00B51E64">
              <w:t>be arranged on confirmation of new Shropshire and Telford Council and Business Board representatives</w:t>
            </w:r>
          </w:p>
          <w:p w:rsidR="00BA6629" w:rsidRDefault="00BA6629" w:rsidP="00B51E64">
            <w:pPr>
              <w:tabs>
                <w:tab w:val="center" w:pos="4057"/>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pacing w:after="0" w:line="240" w:lineRule="auto"/>
              <w:jc w:val="center"/>
              <w:rPr>
                <w:b/>
              </w:rPr>
            </w:pPr>
          </w:p>
          <w:p w:rsidR="00831FCC" w:rsidRDefault="00831FCC" w:rsidP="003A3667">
            <w:pPr>
              <w:spacing w:after="0" w:line="240" w:lineRule="auto"/>
              <w:jc w:val="center"/>
              <w:rPr>
                <w:b/>
              </w:rPr>
            </w:pPr>
          </w:p>
          <w:p w:rsidR="0014565E" w:rsidRDefault="00C1555D" w:rsidP="003A3667">
            <w:pPr>
              <w:spacing w:after="0" w:line="240" w:lineRule="auto"/>
              <w:jc w:val="center"/>
              <w:rPr>
                <w:b/>
              </w:rPr>
            </w:pPr>
            <w:r>
              <w:rPr>
                <w:b/>
              </w:rPr>
              <w:t>RA</w:t>
            </w:r>
          </w:p>
          <w:p w:rsidR="00514556" w:rsidRDefault="00514556" w:rsidP="003A3667">
            <w:pPr>
              <w:spacing w:after="0" w:line="240" w:lineRule="auto"/>
              <w:jc w:val="center"/>
              <w:rPr>
                <w:b/>
              </w:rPr>
            </w:pPr>
          </w:p>
          <w:p w:rsidR="00514556" w:rsidRDefault="00514556" w:rsidP="003A3667">
            <w:pPr>
              <w:spacing w:after="0" w:line="240" w:lineRule="auto"/>
              <w:jc w:val="center"/>
              <w:rPr>
                <w:b/>
              </w:rPr>
            </w:pPr>
          </w:p>
          <w:p w:rsidR="00514556" w:rsidRDefault="00514556" w:rsidP="003A3667">
            <w:pPr>
              <w:spacing w:after="0" w:line="240" w:lineRule="auto"/>
              <w:jc w:val="center"/>
              <w:rPr>
                <w:b/>
              </w:rPr>
            </w:pPr>
            <w:r>
              <w:rPr>
                <w:b/>
              </w:rPr>
              <w:t>MP</w:t>
            </w:r>
          </w:p>
          <w:p w:rsidR="00514556" w:rsidRDefault="00514556"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9018FE" w:rsidRDefault="009018FE" w:rsidP="003A3667">
            <w:pPr>
              <w:spacing w:after="0" w:line="240" w:lineRule="auto"/>
              <w:jc w:val="center"/>
              <w:rPr>
                <w:b/>
              </w:rPr>
            </w:pPr>
          </w:p>
          <w:p w:rsidR="00C06217" w:rsidRDefault="00EE3920" w:rsidP="003A3667">
            <w:pPr>
              <w:spacing w:after="0" w:line="240" w:lineRule="auto"/>
              <w:jc w:val="center"/>
              <w:rPr>
                <w:b/>
              </w:rPr>
            </w:pPr>
            <w:r>
              <w:rPr>
                <w:b/>
              </w:rPr>
              <w:t>RB</w:t>
            </w: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r>
              <w:rPr>
                <w:b/>
              </w:rPr>
              <w:t>MP</w:t>
            </w:r>
          </w:p>
          <w:p w:rsidR="00C06217" w:rsidRDefault="00C06217" w:rsidP="003A3667">
            <w:pPr>
              <w:spacing w:after="0" w:line="240" w:lineRule="auto"/>
              <w:jc w:val="center"/>
              <w:rPr>
                <w:b/>
              </w:rPr>
            </w:pPr>
          </w:p>
          <w:p w:rsidR="00C06217" w:rsidRDefault="00C06217" w:rsidP="003A3667">
            <w:pPr>
              <w:spacing w:after="0" w:line="240" w:lineRule="auto"/>
              <w:jc w:val="center"/>
              <w:rPr>
                <w:b/>
              </w:rPr>
            </w:pPr>
          </w:p>
          <w:p w:rsidR="00C06217" w:rsidRDefault="00C06217" w:rsidP="003A3667">
            <w:pPr>
              <w:spacing w:after="0" w:line="240" w:lineRule="auto"/>
              <w:jc w:val="center"/>
              <w:rPr>
                <w:b/>
              </w:rPr>
            </w:pPr>
            <w:r>
              <w:rPr>
                <w:b/>
              </w:rPr>
              <w:t>RA</w:t>
            </w:r>
          </w:p>
          <w:p w:rsidR="00B51E64" w:rsidRDefault="00B51E64" w:rsidP="003A3667">
            <w:pPr>
              <w:spacing w:after="0" w:line="240" w:lineRule="auto"/>
              <w:jc w:val="center"/>
              <w:rPr>
                <w:b/>
              </w:rPr>
            </w:pPr>
          </w:p>
          <w:p w:rsidR="00B51E64" w:rsidRDefault="00B51E64" w:rsidP="003A3667">
            <w:pPr>
              <w:spacing w:after="0" w:line="240" w:lineRule="auto"/>
              <w:jc w:val="center"/>
              <w:rPr>
                <w:b/>
              </w:rPr>
            </w:pPr>
          </w:p>
          <w:p w:rsidR="00B51E64" w:rsidRDefault="00B51E64" w:rsidP="003A3667">
            <w:pPr>
              <w:spacing w:after="0" w:line="240" w:lineRule="auto"/>
              <w:jc w:val="center"/>
              <w:rPr>
                <w:b/>
              </w:rPr>
            </w:pPr>
            <w:r>
              <w:rPr>
                <w:b/>
              </w:rPr>
              <w:t>MP</w:t>
            </w:r>
          </w:p>
        </w:tc>
      </w:tr>
      <w:tr w:rsidR="00CD6193" w:rsidRPr="00C913F9">
        <w:tc>
          <w:tcPr>
            <w:tcW w:w="8330" w:type="dxa"/>
            <w:tcBorders>
              <w:top w:val="single" w:sz="4" w:space="0" w:color="000000"/>
              <w:left w:val="single" w:sz="4" w:space="0" w:color="000000"/>
              <w:bottom w:val="single" w:sz="4" w:space="0" w:color="000000"/>
            </w:tcBorders>
            <w:shd w:val="clear" w:color="auto" w:fill="auto"/>
          </w:tcPr>
          <w:p w:rsidR="00CD6193" w:rsidRPr="00C913F9" w:rsidRDefault="008D61B9" w:rsidP="00C913F9">
            <w:pPr>
              <w:numPr>
                <w:ilvl w:val="0"/>
                <w:numId w:val="3"/>
              </w:numPr>
              <w:spacing w:after="0" w:line="240" w:lineRule="auto"/>
              <w:ind w:left="284"/>
              <w:rPr>
                <w:b/>
              </w:rPr>
            </w:pPr>
            <w:r w:rsidRPr="00C913F9">
              <w:rPr>
                <w:b/>
              </w:rPr>
              <w:lastRenderedPageBreak/>
              <w:t>CHAI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B51E64">
            <w:pPr>
              <w:spacing w:after="0" w:line="240" w:lineRule="auto"/>
              <w:ind w:left="-76"/>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8D61B9" w:rsidRDefault="0074155C" w:rsidP="00C913F9">
            <w:pPr>
              <w:spacing w:after="0" w:line="240" w:lineRule="auto"/>
            </w:pPr>
            <w:r>
              <w:t>AMC presented his report</w:t>
            </w:r>
            <w:r w:rsidR="009C6F44">
              <w:t xml:space="preserve">.  </w:t>
            </w:r>
            <w:r>
              <w:t xml:space="preserve"> </w:t>
            </w:r>
            <w:r w:rsidR="009C6F44" w:rsidRPr="009C6F44">
              <w:t>He</w:t>
            </w:r>
            <w:r w:rsidR="009C6F44">
              <w:t xml:space="preserve"> drew particular attention to</w:t>
            </w:r>
            <w:r w:rsidR="009C6F44" w:rsidRPr="009C6F44">
              <w:t xml:space="preserve"> </w:t>
            </w:r>
            <w:r w:rsidR="00F525F4">
              <w:t>the following:</w:t>
            </w:r>
          </w:p>
          <w:p w:rsidR="00C913F9" w:rsidRDefault="00C913F9" w:rsidP="00C913F9">
            <w:pPr>
              <w:spacing w:after="0" w:line="240" w:lineRule="auto"/>
            </w:pPr>
          </w:p>
          <w:p w:rsidR="00F525F4" w:rsidRDefault="00F525F4" w:rsidP="00C913F9">
            <w:pPr>
              <w:spacing w:after="0" w:line="240" w:lineRule="auto"/>
            </w:pPr>
            <w:r w:rsidRPr="00F525F4">
              <w:rPr>
                <w:u w:val="single"/>
              </w:rPr>
              <w:t>Shell Store</w:t>
            </w:r>
            <w:r>
              <w:t xml:space="preserve"> – strip out works and asbestos clearance underway.</w:t>
            </w:r>
          </w:p>
          <w:p w:rsidR="00F525F4" w:rsidRDefault="00F525F4" w:rsidP="00C913F9">
            <w:pPr>
              <w:spacing w:after="0" w:line="240" w:lineRule="auto"/>
            </w:pPr>
          </w:p>
          <w:p w:rsidR="00C913F9" w:rsidRDefault="00F525F4" w:rsidP="00C913F9">
            <w:pPr>
              <w:spacing w:after="0" w:line="240" w:lineRule="auto"/>
            </w:pPr>
            <w:r w:rsidRPr="00F525F4">
              <w:rPr>
                <w:u w:val="single"/>
              </w:rPr>
              <w:t>Cyber Centre</w:t>
            </w:r>
            <w:r>
              <w:t xml:space="preserve"> – a PR meeting had been held and plans </w:t>
            </w:r>
            <w:r w:rsidR="005A7491">
              <w:t xml:space="preserve">were </w:t>
            </w:r>
            <w:r>
              <w:t xml:space="preserve">under way for a </w:t>
            </w:r>
            <w:proofErr w:type="gramStart"/>
            <w:r>
              <w:t>ground breaking</w:t>
            </w:r>
            <w:proofErr w:type="gramEnd"/>
            <w:r>
              <w:t xml:space="preserve"> ceremony</w:t>
            </w:r>
            <w:r w:rsidR="00BA6629">
              <w:t>.</w:t>
            </w:r>
          </w:p>
          <w:p w:rsidR="00BA6629" w:rsidRDefault="00BA6629" w:rsidP="00C913F9">
            <w:pPr>
              <w:spacing w:after="0" w:line="240" w:lineRule="auto"/>
            </w:pPr>
          </w:p>
          <w:p w:rsidR="00BA6629" w:rsidRDefault="00F525F4" w:rsidP="00C913F9">
            <w:pPr>
              <w:spacing w:after="0" w:line="240" w:lineRule="auto"/>
            </w:pPr>
            <w:r w:rsidRPr="00795EE8">
              <w:rPr>
                <w:u w:val="single"/>
              </w:rPr>
              <w:t>Capital budget</w:t>
            </w:r>
            <w:r>
              <w:t xml:space="preserve"> – currently in stasis pending Cabinet member approval of next tranche of funding from the previously approved allocation.  </w:t>
            </w:r>
            <w:r w:rsidR="00C1555D">
              <w:t>C</w:t>
            </w:r>
            <w:r>
              <w:t>oncerns were expressed on the potential impact of this delay.</w:t>
            </w:r>
            <w:r w:rsidR="00795EE8">
              <w:t xml:space="preserve">  TG would speak to MP about impact of delaying Phase 2 of the spoil heap project.</w:t>
            </w:r>
          </w:p>
          <w:p w:rsidR="00795EE8" w:rsidRDefault="00795EE8" w:rsidP="00C913F9">
            <w:pPr>
              <w:spacing w:after="0" w:line="240" w:lineRule="auto"/>
            </w:pPr>
          </w:p>
          <w:p w:rsidR="00D63B7B" w:rsidRDefault="00D63B7B" w:rsidP="00C913F9">
            <w:pPr>
              <w:spacing w:after="0" w:line="240" w:lineRule="auto"/>
            </w:pPr>
            <w:r w:rsidRPr="00795EE8">
              <w:rPr>
                <w:u w:val="single"/>
              </w:rPr>
              <w:t>Premises</w:t>
            </w:r>
            <w:r>
              <w:t xml:space="preserve"> – </w:t>
            </w:r>
            <w:r w:rsidR="00795EE8">
              <w:t xml:space="preserve">the team would be moving from HARC to the Business Solutions Centre </w:t>
            </w:r>
            <w:r>
              <w:t>w/c 3 June.</w:t>
            </w:r>
          </w:p>
          <w:p w:rsidR="00D63B7B" w:rsidRDefault="00D63B7B" w:rsidP="00C913F9">
            <w:pPr>
              <w:spacing w:after="0" w:line="240" w:lineRule="auto"/>
            </w:pPr>
          </w:p>
          <w:p w:rsidR="00D63B7B" w:rsidRDefault="00D63B7B" w:rsidP="00C913F9">
            <w:pPr>
              <w:spacing w:after="0" w:line="240" w:lineRule="auto"/>
            </w:pPr>
            <w:r w:rsidRPr="00D9110F">
              <w:rPr>
                <w:u w:val="single"/>
              </w:rPr>
              <w:t xml:space="preserve">David </w:t>
            </w:r>
            <w:r w:rsidR="00795EE8" w:rsidRPr="00D9110F">
              <w:rPr>
                <w:u w:val="single"/>
              </w:rPr>
              <w:t>H</w:t>
            </w:r>
            <w:r w:rsidRPr="00D9110F">
              <w:rPr>
                <w:u w:val="single"/>
              </w:rPr>
              <w:t>arlow</w:t>
            </w:r>
            <w:r>
              <w:t xml:space="preserve"> – </w:t>
            </w:r>
            <w:r w:rsidR="00D9110F">
              <w:t>David did not stand in the local elections and w</w:t>
            </w:r>
            <w:r w:rsidR="00C1555D">
              <w:t>ould</w:t>
            </w:r>
            <w:r w:rsidR="00D9110F">
              <w:t xml:space="preserve"> therefore be replaced on the Board. </w:t>
            </w:r>
            <w:r w:rsidR="00FE6AC2">
              <w:t xml:space="preserve"> </w:t>
            </w:r>
            <w:r w:rsidR="00D9110F">
              <w:t>AMC would write to him to thank him for his support and endeavours over the last 4 years.</w:t>
            </w:r>
          </w:p>
          <w:p w:rsidR="00D63B7B" w:rsidRDefault="00D63B7B" w:rsidP="00C913F9">
            <w:pPr>
              <w:spacing w:after="0" w:line="240" w:lineRule="auto"/>
            </w:pPr>
          </w:p>
          <w:p w:rsidR="00D63B7B" w:rsidRDefault="00D63B7B" w:rsidP="00C913F9">
            <w:pPr>
              <w:spacing w:after="0" w:line="240" w:lineRule="auto"/>
            </w:pPr>
            <w:r w:rsidRPr="00D9110F">
              <w:rPr>
                <w:u w:val="single"/>
              </w:rPr>
              <w:t>Marketin</w:t>
            </w:r>
            <w:r>
              <w:t xml:space="preserve">g – </w:t>
            </w:r>
            <w:r w:rsidR="00152210">
              <w:t xml:space="preserve">AMC </w:t>
            </w:r>
            <w:r w:rsidR="00EC4C80">
              <w:t>suggested that a dedicated EZ marketing resource was needed which would provide better opportunities to lift the</w:t>
            </w:r>
            <w:r w:rsidR="005A7491">
              <w:t xml:space="preserve"> profile of the</w:t>
            </w:r>
            <w:r w:rsidR="00EC4C80">
              <w:t xml:space="preserve"> Zone locally and nationally</w:t>
            </w:r>
            <w:r>
              <w:t xml:space="preserve">.  </w:t>
            </w:r>
            <w:r w:rsidR="00EC4C80">
              <w:t xml:space="preserve">This was discussed </w:t>
            </w:r>
            <w:r w:rsidR="00203A21">
              <w:t xml:space="preserve">and a number of suggestions made.  It was </w:t>
            </w:r>
            <w:r w:rsidR="00EC4C80">
              <w:t>agreed that a m</w:t>
            </w:r>
            <w:r w:rsidR="005A7491">
              <w:t xml:space="preserve">ore detailed marketing proposal/strategy </w:t>
            </w:r>
            <w:r w:rsidR="00C1555D">
              <w:t>sh</w:t>
            </w:r>
            <w:r w:rsidR="00EC4C80">
              <w:t xml:space="preserve">ould be presented to the next meeting. </w:t>
            </w:r>
            <w:r w:rsidR="005A7491">
              <w:t xml:space="preserve"> </w:t>
            </w:r>
            <w:r w:rsidR="00203A21" w:rsidRPr="00203A21">
              <w:t xml:space="preserve">NK agreed to </w:t>
            </w:r>
            <w:r w:rsidR="00EE3920">
              <w:t>lead this, which</w:t>
            </w:r>
            <w:r w:rsidR="00EC4C80">
              <w:t xml:space="preserve"> could be part of the wider discussion on connectin</w:t>
            </w:r>
            <w:r w:rsidR="005A7491">
              <w:t>g</w:t>
            </w:r>
            <w:r w:rsidR="00EC4C80">
              <w:t xml:space="preserve"> Skylon into the county masterplan.  </w:t>
            </w:r>
          </w:p>
          <w:p w:rsidR="00C913F9" w:rsidRDefault="00C913F9" w:rsidP="00C913F9">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r>
              <w:rPr>
                <w:b/>
              </w:rPr>
              <w:t>TG</w:t>
            </w:r>
          </w:p>
          <w:p w:rsidR="005A7491" w:rsidRDefault="005A7491"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p>
          <w:p w:rsidR="005A7491" w:rsidRDefault="005A7491" w:rsidP="003A3667">
            <w:pPr>
              <w:spacing w:after="0" w:line="240" w:lineRule="auto"/>
              <w:jc w:val="center"/>
              <w:rPr>
                <w:b/>
              </w:rPr>
            </w:pPr>
            <w:r>
              <w:rPr>
                <w:b/>
              </w:rPr>
              <w:t>AMC</w:t>
            </w:r>
          </w:p>
          <w:p w:rsidR="004929F7" w:rsidRDefault="004929F7" w:rsidP="003A3667">
            <w:pPr>
              <w:spacing w:after="0" w:line="240" w:lineRule="auto"/>
              <w:jc w:val="center"/>
              <w:rPr>
                <w:b/>
              </w:rPr>
            </w:pPr>
          </w:p>
          <w:p w:rsidR="004929F7" w:rsidRDefault="004929F7" w:rsidP="003A3667">
            <w:pPr>
              <w:spacing w:after="0" w:line="240" w:lineRule="auto"/>
              <w:jc w:val="center"/>
              <w:rPr>
                <w:b/>
              </w:rPr>
            </w:pPr>
          </w:p>
          <w:p w:rsidR="004929F7" w:rsidRDefault="004929F7" w:rsidP="003A3667">
            <w:pPr>
              <w:spacing w:after="0" w:line="240" w:lineRule="auto"/>
              <w:jc w:val="center"/>
              <w:rPr>
                <w:b/>
              </w:rPr>
            </w:pPr>
          </w:p>
          <w:p w:rsidR="004929F7" w:rsidRDefault="004929F7" w:rsidP="003A3667">
            <w:pPr>
              <w:spacing w:after="0" w:line="240" w:lineRule="auto"/>
              <w:jc w:val="center"/>
              <w:rPr>
                <w:b/>
              </w:rPr>
            </w:pPr>
          </w:p>
          <w:p w:rsidR="004929F7" w:rsidRDefault="004929F7" w:rsidP="003A3667">
            <w:pPr>
              <w:spacing w:after="0" w:line="240" w:lineRule="auto"/>
              <w:jc w:val="center"/>
              <w:rPr>
                <w:b/>
              </w:rPr>
            </w:pPr>
          </w:p>
          <w:p w:rsidR="004929F7" w:rsidRDefault="004929F7" w:rsidP="003A3667">
            <w:pPr>
              <w:spacing w:after="0" w:line="240" w:lineRule="auto"/>
              <w:jc w:val="center"/>
              <w:rPr>
                <w:b/>
              </w:rPr>
            </w:pPr>
            <w:r>
              <w:rPr>
                <w:b/>
              </w:rPr>
              <w:t>NK</w:t>
            </w:r>
          </w:p>
        </w:tc>
      </w:tr>
      <w:tr w:rsidR="00CD6193" w:rsidRPr="00C913F9">
        <w:tc>
          <w:tcPr>
            <w:tcW w:w="8330" w:type="dxa"/>
            <w:tcBorders>
              <w:top w:val="single" w:sz="4" w:space="0" w:color="000000"/>
              <w:left w:val="single" w:sz="4" w:space="0" w:color="000000"/>
              <w:bottom w:val="single" w:sz="4" w:space="0" w:color="000000"/>
            </w:tcBorders>
            <w:shd w:val="clear" w:color="auto" w:fill="auto"/>
          </w:tcPr>
          <w:p w:rsidR="00CD6193" w:rsidRPr="00C913F9" w:rsidRDefault="00BE3445" w:rsidP="00CC730D">
            <w:pPr>
              <w:pStyle w:val="ListParagraph"/>
              <w:numPr>
                <w:ilvl w:val="0"/>
                <w:numId w:val="29"/>
              </w:numPr>
              <w:spacing w:after="0" w:line="240" w:lineRule="auto"/>
              <w:ind w:left="284"/>
              <w:rPr>
                <w:b/>
              </w:rPr>
            </w:pPr>
            <w:r w:rsidRPr="00C913F9">
              <w:rPr>
                <w:b/>
              </w:rPr>
              <w:t>ITEMS FOR DISCUSSION</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556094">
            <w:pPr>
              <w:spacing w:after="0" w:line="240" w:lineRule="auto"/>
              <w:ind w:left="-76"/>
              <w:rPr>
                <w:b/>
              </w:rPr>
            </w:pPr>
          </w:p>
        </w:tc>
      </w:tr>
      <w:tr w:rsidR="00CD6193" w:rsidTr="00A22E29">
        <w:trPr>
          <w:trHeight w:val="1739"/>
        </w:trPr>
        <w:tc>
          <w:tcPr>
            <w:tcW w:w="8330" w:type="dxa"/>
            <w:tcBorders>
              <w:top w:val="single" w:sz="4" w:space="0" w:color="000000"/>
              <w:left w:val="single" w:sz="4" w:space="0" w:color="000000"/>
              <w:bottom w:val="single" w:sz="4" w:space="0" w:color="000000"/>
            </w:tcBorders>
            <w:shd w:val="clear" w:color="auto" w:fill="auto"/>
          </w:tcPr>
          <w:p w:rsidR="00DC42EC" w:rsidRPr="00556094" w:rsidRDefault="00C913F9" w:rsidP="00C913F9">
            <w:pPr>
              <w:pStyle w:val="ListParagraph"/>
              <w:numPr>
                <w:ilvl w:val="0"/>
                <w:numId w:val="26"/>
              </w:numPr>
              <w:spacing w:after="0" w:line="240" w:lineRule="auto"/>
              <w:rPr>
                <w:u w:val="single"/>
              </w:rPr>
            </w:pPr>
            <w:r w:rsidRPr="00556094">
              <w:rPr>
                <w:u w:val="single"/>
              </w:rPr>
              <w:t>Council Elections – Implications for the Hereford Enterprise Zone</w:t>
            </w:r>
          </w:p>
          <w:p w:rsidR="00C06217" w:rsidRDefault="00C06217" w:rsidP="00C06217">
            <w:pPr>
              <w:tabs>
                <w:tab w:val="center" w:pos="4057"/>
              </w:tabs>
              <w:spacing w:after="0" w:line="240" w:lineRule="auto"/>
            </w:pPr>
            <w:r>
              <w:t xml:space="preserve">AN </w:t>
            </w:r>
            <w:r w:rsidR="004929F7">
              <w:t>outlined the results of the recent local elections, and stated that discussions between parties were being undertaken with a view to forming a coalition administration.</w:t>
            </w:r>
            <w:r w:rsidR="001D07E1">
              <w:t xml:space="preserve">  This would be approved by full Council on 24 May.</w:t>
            </w:r>
          </w:p>
          <w:p w:rsidR="001D07E1" w:rsidRDefault="001D07E1" w:rsidP="00C06217">
            <w:pPr>
              <w:tabs>
                <w:tab w:val="center" w:pos="4057"/>
              </w:tabs>
              <w:spacing w:after="0" w:line="240" w:lineRule="auto"/>
            </w:pPr>
          </w:p>
          <w:p w:rsidR="001D07E1" w:rsidRDefault="001D07E1" w:rsidP="00C06217">
            <w:pPr>
              <w:tabs>
                <w:tab w:val="center" w:pos="4057"/>
              </w:tabs>
              <w:spacing w:after="0" w:line="240" w:lineRule="auto"/>
            </w:pPr>
            <w:r>
              <w:t xml:space="preserve">All new councillors had attended an induction session, and it was noted that the Board was </w:t>
            </w:r>
            <w:r w:rsidR="00766215">
              <w:t>also k</w:t>
            </w:r>
            <w:r>
              <w:t xml:space="preserve">een to talk to </w:t>
            </w:r>
            <w:r w:rsidR="00766215">
              <w:t xml:space="preserve">and </w:t>
            </w:r>
            <w:r>
              <w:t>show the new Leader, Cabinet members and councillors the work of the Zone at the first opportunity.</w:t>
            </w:r>
          </w:p>
          <w:p w:rsidR="00C06217" w:rsidRDefault="00C06217" w:rsidP="00C06217">
            <w:pPr>
              <w:tabs>
                <w:tab w:val="center" w:pos="4057"/>
              </w:tabs>
              <w:spacing w:after="0" w:line="240" w:lineRule="auto"/>
            </w:pPr>
          </w:p>
          <w:p w:rsidR="00C06217" w:rsidRDefault="00766215" w:rsidP="00C06217">
            <w:pPr>
              <w:tabs>
                <w:tab w:val="center" w:pos="4057"/>
              </w:tabs>
              <w:spacing w:after="0" w:line="240" w:lineRule="auto"/>
            </w:pPr>
            <w:r>
              <w:t xml:space="preserve">It was agreed that in the first instance a briefing note outlining progress be prepared for board members, for subsequent use in discussions with councillors.  </w:t>
            </w:r>
            <w:r w:rsidR="00F1185F">
              <w:t xml:space="preserve">In addition to </w:t>
            </w:r>
            <w:r w:rsidR="00075EEB">
              <w:t xml:space="preserve">the usual </w:t>
            </w:r>
            <w:r w:rsidR="00F1185F">
              <w:t>key outputs, t</w:t>
            </w:r>
            <w:r>
              <w:t>his would include environmental measures adopted for all new builds</w:t>
            </w:r>
            <w:r w:rsidR="00C1555D">
              <w:t xml:space="preserve"> </w:t>
            </w:r>
            <w:r w:rsidR="00C1555D">
              <w:lastRenderedPageBreak/>
              <w:t>and</w:t>
            </w:r>
            <w:r>
              <w:t xml:space="preserve"> sustainable travel measures</w:t>
            </w:r>
            <w:r w:rsidR="00864B68">
              <w:t>.</w:t>
            </w:r>
            <w:r w:rsidR="00C1555D">
              <w:t xml:space="preserve">  </w:t>
            </w:r>
            <w:r w:rsidR="00F1185F">
              <w:t>AN, RB and RA would advise on timing of a councillor site visit/briefing.</w:t>
            </w:r>
          </w:p>
          <w:p w:rsidR="00F1185F" w:rsidRDefault="00F1185F" w:rsidP="00C06217">
            <w:pPr>
              <w:tabs>
                <w:tab w:val="center" w:pos="4057"/>
              </w:tabs>
              <w:spacing w:after="0" w:line="240" w:lineRule="auto"/>
            </w:pPr>
          </w:p>
          <w:p w:rsidR="00F1185F" w:rsidRDefault="00F1185F" w:rsidP="00C06217">
            <w:pPr>
              <w:tabs>
                <w:tab w:val="center" w:pos="4057"/>
              </w:tabs>
              <w:spacing w:after="0" w:line="240" w:lineRule="auto"/>
            </w:pPr>
            <w:r>
              <w:t xml:space="preserve">Discussions turned to the next tranche of capital investment for which a Cabinet member decision was awaited.  </w:t>
            </w:r>
            <w:r w:rsidR="00075EEB">
              <w:t xml:space="preserve">There was a clear business case around this investment i.e. sales were dependent on it, and would result in capital receipts and business rates income until 2038.  </w:t>
            </w:r>
            <w:r>
              <w:t>Th</w:t>
            </w:r>
            <w:r w:rsidR="00075EEB">
              <w:t>e decision</w:t>
            </w:r>
            <w:r>
              <w:t xml:space="preserve"> was scheduled for June.  It was noted that the Shell Store and Cyber Centre contracts were already let. </w:t>
            </w:r>
          </w:p>
          <w:p w:rsidR="00C06217" w:rsidRDefault="00C06217" w:rsidP="00F1185F">
            <w:pPr>
              <w:tabs>
                <w:tab w:val="center" w:pos="4057"/>
              </w:tabs>
              <w:spacing w:after="0" w:line="240" w:lineRule="auto"/>
            </w:pPr>
          </w:p>
          <w:p w:rsidR="00F1185F" w:rsidRDefault="00F1185F" w:rsidP="00F1185F">
            <w:pPr>
              <w:tabs>
                <w:tab w:val="center" w:pos="4057"/>
              </w:tabs>
              <w:spacing w:after="0" w:line="240" w:lineRule="auto"/>
            </w:pPr>
            <w:r>
              <w:t>The new administration would be carefully reviewing all the bypass plans and new build proposals at their earliest opportunity</w:t>
            </w:r>
            <w:r w:rsidR="00556094">
              <w:t xml:space="preserve">. </w:t>
            </w:r>
          </w:p>
          <w:p w:rsidR="00C913F9" w:rsidRDefault="00C913F9" w:rsidP="00C913F9">
            <w:pPr>
              <w:spacing w:after="0" w:line="240" w:lineRule="auto"/>
            </w:pPr>
          </w:p>
          <w:p w:rsidR="00C14903" w:rsidRPr="00E17F83" w:rsidRDefault="00C913F9" w:rsidP="00795EE8">
            <w:pPr>
              <w:pStyle w:val="ListParagraph"/>
              <w:numPr>
                <w:ilvl w:val="0"/>
                <w:numId w:val="26"/>
              </w:numPr>
              <w:spacing w:after="0" w:line="240" w:lineRule="auto"/>
              <w:rPr>
                <w:u w:val="single"/>
              </w:rPr>
            </w:pPr>
            <w:r w:rsidRPr="00E17F83">
              <w:rPr>
                <w:u w:val="single"/>
              </w:rPr>
              <w:t>Board Recruitment</w:t>
            </w:r>
          </w:p>
          <w:p w:rsidR="00C14903" w:rsidRDefault="00C14903" w:rsidP="00C14903">
            <w:pPr>
              <w:spacing w:after="0" w:line="240" w:lineRule="auto"/>
              <w:ind w:left="-76"/>
            </w:pPr>
            <w:r>
              <w:t xml:space="preserve">AMC </w:t>
            </w:r>
            <w:r w:rsidR="00E17F83">
              <w:t xml:space="preserve">outlined </w:t>
            </w:r>
            <w:r w:rsidR="00FA1440">
              <w:t>the progress that had been made with the recruitment process for additional Executive Board members.</w:t>
            </w:r>
            <w:r>
              <w:t xml:space="preserve">  </w:t>
            </w:r>
            <w:r w:rsidR="00FA1440">
              <w:t xml:space="preserve">He reported that following advertisement placed in the local press and online, </w:t>
            </w:r>
            <w:r>
              <w:t>12 expressions of interest had been received and 4 candidates had been invited to attend for interview on 8 May</w:t>
            </w:r>
            <w:r w:rsidR="00FA1440">
              <w:t xml:space="preserve"> (3 of the 4 attended</w:t>
            </w:r>
            <w:r>
              <w:t xml:space="preserve"> on the day</w:t>
            </w:r>
            <w:r w:rsidR="00FA1440">
              <w:t>)</w:t>
            </w:r>
            <w:r>
              <w:t xml:space="preserve">.  </w:t>
            </w:r>
            <w:r w:rsidR="00FA1440">
              <w:t>CVs had been circulated with Board papers, and additional</w:t>
            </w:r>
            <w:r>
              <w:t xml:space="preserve"> information </w:t>
            </w:r>
            <w:r w:rsidR="00FA1440">
              <w:t xml:space="preserve">on </w:t>
            </w:r>
            <w:r>
              <w:t xml:space="preserve">the candidates </w:t>
            </w:r>
            <w:r w:rsidR="00E17F83">
              <w:t xml:space="preserve">was provided </w:t>
            </w:r>
            <w:r>
              <w:t>at the meeting.</w:t>
            </w:r>
          </w:p>
          <w:p w:rsidR="00E17F83" w:rsidRDefault="00E17F83" w:rsidP="00C14903">
            <w:pPr>
              <w:spacing w:after="0" w:line="240" w:lineRule="auto"/>
              <w:ind w:left="-76"/>
            </w:pPr>
          </w:p>
          <w:p w:rsidR="00E17F83" w:rsidRDefault="00E17F83" w:rsidP="00C14903">
            <w:pPr>
              <w:spacing w:after="0" w:line="240" w:lineRule="auto"/>
              <w:ind w:left="-76"/>
            </w:pPr>
            <w:r>
              <w:t>It was noted that the constitution of Hereford Enterprise Zone Limited required Board membership be recommended by the Executive Board to the Members’ Board for approval and appointment.  The constitution allowed for the Managing Director plus seven individuals to constitute the Executive Board but also allowed for more as agreed by the Members’ Board.  There were seven Board members/places currently, so approval would need to be secured for 2 additional places should the Executive Board accept the recommendations in the report.</w:t>
            </w:r>
          </w:p>
          <w:p w:rsidR="00FA1440" w:rsidRDefault="00FA1440" w:rsidP="00C14903">
            <w:pPr>
              <w:spacing w:after="0" w:line="240" w:lineRule="auto"/>
              <w:ind w:left="-76"/>
            </w:pPr>
          </w:p>
          <w:p w:rsidR="00FA1440" w:rsidRDefault="00FA1440" w:rsidP="00C14903">
            <w:pPr>
              <w:spacing w:after="0" w:line="240" w:lineRule="auto"/>
              <w:ind w:left="-76"/>
            </w:pPr>
            <w:r>
              <w:t>It was agreed that:</w:t>
            </w:r>
          </w:p>
          <w:p w:rsidR="006317B0" w:rsidRDefault="006317B0" w:rsidP="00C14903">
            <w:pPr>
              <w:spacing w:after="0" w:line="240" w:lineRule="auto"/>
              <w:ind w:left="-76"/>
            </w:pPr>
          </w:p>
          <w:p w:rsidR="00FA1440" w:rsidRDefault="00FA1440" w:rsidP="00FA1440">
            <w:pPr>
              <w:pStyle w:val="ListParagraph"/>
              <w:numPr>
                <w:ilvl w:val="0"/>
                <w:numId w:val="30"/>
              </w:numPr>
              <w:spacing w:after="0" w:line="240" w:lineRule="auto"/>
            </w:pPr>
            <w:r>
              <w:t>The Board noted the steps taken in the recruitment process.</w:t>
            </w:r>
          </w:p>
          <w:p w:rsidR="00FA1440" w:rsidRDefault="00FA1440" w:rsidP="00FA1440">
            <w:pPr>
              <w:pStyle w:val="ListParagraph"/>
              <w:numPr>
                <w:ilvl w:val="0"/>
                <w:numId w:val="30"/>
              </w:numPr>
              <w:spacing w:after="0" w:line="240" w:lineRule="auto"/>
            </w:pPr>
            <w:r>
              <w:t xml:space="preserve">The Board recommended to the Members’ Board </w:t>
            </w:r>
            <w:r w:rsidR="00EE3920">
              <w:t xml:space="preserve">the appointment of </w:t>
            </w:r>
            <w:proofErr w:type="gramStart"/>
            <w:r w:rsidR="00EE3920">
              <w:t>2</w:t>
            </w:r>
            <w:proofErr w:type="gramEnd"/>
            <w:r w:rsidR="00EE3920">
              <w:t xml:space="preserve"> new </w:t>
            </w:r>
            <w:r>
              <w:t xml:space="preserve">Executive Board members, and accordingly </w:t>
            </w:r>
            <w:r w:rsidR="00EE3920">
              <w:t>their appointment</w:t>
            </w:r>
            <w:r>
              <w:t xml:space="preserve"> as Directors of Hereford Enterprise Zone Limited.</w:t>
            </w:r>
          </w:p>
          <w:p w:rsidR="00FA1440" w:rsidRDefault="00FA1440" w:rsidP="00FA1440">
            <w:pPr>
              <w:pStyle w:val="ListParagraph"/>
              <w:numPr>
                <w:ilvl w:val="0"/>
                <w:numId w:val="30"/>
              </w:numPr>
              <w:spacing w:after="0" w:line="240" w:lineRule="auto"/>
            </w:pPr>
            <w:r>
              <w:t>The Board deputes the Chair and Managing Director to take the necessary actions with the Members’ Board.</w:t>
            </w:r>
          </w:p>
          <w:p w:rsidR="00E17F83" w:rsidRDefault="00EE3920" w:rsidP="00FA1440">
            <w:pPr>
              <w:pStyle w:val="ListParagraph"/>
              <w:numPr>
                <w:ilvl w:val="0"/>
                <w:numId w:val="30"/>
              </w:numPr>
              <w:spacing w:after="0" w:line="240" w:lineRule="auto"/>
            </w:pPr>
            <w:r>
              <w:t xml:space="preserve">The </w:t>
            </w:r>
            <w:proofErr w:type="gramStart"/>
            <w:r>
              <w:t>2</w:t>
            </w:r>
            <w:proofErr w:type="gramEnd"/>
            <w:r>
              <w:t xml:space="preserve"> new Board members</w:t>
            </w:r>
            <w:r w:rsidR="00CB45FC">
              <w:t xml:space="preserve"> be invited to attend the July Board meeting.</w:t>
            </w:r>
          </w:p>
          <w:p w:rsidR="00CB45FC" w:rsidRDefault="00CB45FC" w:rsidP="00FA1440">
            <w:pPr>
              <w:pStyle w:val="ListParagraph"/>
              <w:numPr>
                <w:ilvl w:val="0"/>
                <w:numId w:val="30"/>
              </w:numPr>
              <w:spacing w:after="0" w:line="240" w:lineRule="auto"/>
            </w:pPr>
            <w:r>
              <w:t>Chair and Managing Director to contact the fourth candidate later in the year.</w:t>
            </w:r>
          </w:p>
          <w:p w:rsidR="00C913F9" w:rsidRDefault="00C913F9" w:rsidP="00C913F9">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CD6193" w:rsidP="003A3667">
            <w:pPr>
              <w:spacing w:after="0" w:line="240" w:lineRule="auto"/>
              <w:jc w:val="center"/>
              <w:rPr>
                <w:b/>
              </w:rPr>
            </w:pPr>
          </w:p>
          <w:p w:rsidR="00E12CF5" w:rsidRDefault="00E12CF5" w:rsidP="003A3667">
            <w:pPr>
              <w:spacing w:after="0" w:line="240" w:lineRule="auto"/>
              <w:jc w:val="center"/>
              <w:rPr>
                <w:b/>
              </w:rPr>
            </w:pPr>
          </w:p>
          <w:p w:rsidR="00FC552A" w:rsidRDefault="00FC552A" w:rsidP="003A3667">
            <w:pPr>
              <w:spacing w:after="0" w:line="240" w:lineRule="auto"/>
              <w:jc w:val="center"/>
              <w:rPr>
                <w:b/>
              </w:rPr>
            </w:pPr>
          </w:p>
          <w:p w:rsidR="00FC552A" w:rsidRDefault="00FC552A" w:rsidP="003A3667">
            <w:pPr>
              <w:spacing w:after="0" w:line="240" w:lineRule="auto"/>
              <w:jc w:val="center"/>
              <w:rPr>
                <w:b/>
              </w:rPr>
            </w:pPr>
          </w:p>
          <w:p w:rsidR="00F71D96" w:rsidRDefault="00F71D96" w:rsidP="003A3667">
            <w:pPr>
              <w:spacing w:after="0" w:line="240" w:lineRule="auto"/>
              <w:jc w:val="center"/>
              <w:rPr>
                <w:b/>
              </w:rPr>
            </w:pPr>
          </w:p>
          <w:p w:rsidR="00EB4B45" w:rsidRDefault="00EB4B45" w:rsidP="00C913F9">
            <w:pPr>
              <w:spacing w:after="0" w:line="240" w:lineRule="auto"/>
              <w:jc w:val="center"/>
              <w:rPr>
                <w:b/>
              </w:rPr>
            </w:pPr>
          </w:p>
          <w:p w:rsidR="00075EEB" w:rsidRDefault="00075EEB" w:rsidP="00C913F9">
            <w:pPr>
              <w:spacing w:after="0" w:line="240" w:lineRule="auto"/>
              <w:jc w:val="center"/>
              <w:rPr>
                <w:b/>
              </w:rPr>
            </w:pPr>
          </w:p>
          <w:p w:rsidR="00075EEB" w:rsidRDefault="00075EEB" w:rsidP="00C913F9">
            <w:pPr>
              <w:spacing w:after="0" w:line="240" w:lineRule="auto"/>
              <w:jc w:val="center"/>
              <w:rPr>
                <w:b/>
              </w:rPr>
            </w:pPr>
          </w:p>
          <w:p w:rsidR="00075EEB" w:rsidRDefault="00075EEB" w:rsidP="00C913F9">
            <w:pPr>
              <w:spacing w:after="0" w:line="240" w:lineRule="auto"/>
              <w:jc w:val="center"/>
              <w:rPr>
                <w:b/>
              </w:rPr>
            </w:pPr>
            <w:r>
              <w:rPr>
                <w:b/>
              </w:rPr>
              <w:t>MP</w:t>
            </w: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p>
          <w:p w:rsidR="00C1555D" w:rsidRDefault="00C1555D" w:rsidP="00C913F9">
            <w:pPr>
              <w:spacing w:after="0" w:line="240" w:lineRule="auto"/>
              <w:jc w:val="center"/>
              <w:rPr>
                <w:b/>
              </w:rPr>
            </w:pPr>
            <w:r>
              <w:rPr>
                <w:b/>
              </w:rPr>
              <w:t>AMC / MP</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Pr="00556094" w:rsidRDefault="00BE3445" w:rsidP="00556094">
            <w:pPr>
              <w:pStyle w:val="ListParagraph"/>
              <w:numPr>
                <w:ilvl w:val="0"/>
                <w:numId w:val="29"/>
              </w:numPr>
              <w:spacing w:after="0" w:line="240" w:lineRule="auto"/>
              <w:ind w:left="284"/>
              <w:rPr>
                <w:b/>
              </w:rPr>
            </w:pPr>
            <w:r w:rsidRPr="00556094">
              <w:rPr>
                <w:b/>
              </w:rPr>
              <w:lastRenderedPageBreak/>
              <w:t>MANAGING DIRECTO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A836F7" w:rsidRDefault="00BE3445" w:rsidP="003A3667">
            <w:pPr>
              <w:spacing w:after="0" w:line="240" w:lineRule="auto"/>
            </w:pPr>
            <w:r>
              <w:t xml:space="preserve">The Managing </w:t>
            </w:r>
            <w:r w:rsidR="00301432">
              <w:t>Director</w:t>
            </w:r>
            <w:r w:rsidR="00556094">
              <w:t xml:space="preserve">’s report was received and </w:t>
            </w:r>
            <w:r w:rsidR="00A836F7">
              <w:t>contents noted.</w:t>
            </w:r>
          </w:p>
          <w:p w:rsidR="00A836F7" w:rsidRDefault="00A836F7" w:rsidP="003A3667">
            <w:pPr>
              <w:spacing w:after="0" w:line="240" w:lineRule="auto"/>
            </w:pPr>
          </w:p>
          <w:p w:rsidR="009750F5" w:rsidRPr="009750F5" w:rsidRDefault="009750F5" w:rsidP="003A3667">
            <w:pPr>
              <w:spacing w:after="0" w:line="240" w:lineRule="auto"/>
              <w:rPr>
                <w:u w:val="single"/>
              </w:rPr>
            </w:pPr>
            <w:r w:rsidRPr="009750F5">
              <w:rPr>
                <w:u w:val="single"/>
              </w:rPr>
              <w:t>Sales progress</w:t>
            </w:r>
          </w:p>
          <w:p w:rsidR="00C91CD6" w:rsidRDefault="00A836F7" w:rsidP="003A3667">
            <w:pPr>
              <w:spacing w:after="0" w:line="240" w:lineRule="auto"/>
            </w:pPr>
            <w:r>
              <w:t>3 site maps were presented showing plot sales to date, land made ready for development by investments in infrastructure to the end of 2018/19</w:t>
            </w:r>
            <w:r w:rsidR="009750F5">
              <w:t xml:space="preserve"> and a development plot plan.</w:t>
            </w:r>
            <w:r>
              <w:t xml:space="preserve"> </w:t>
            </w:r>
          </w:p>
          <w:p w:rsidR="00307E16" w:rsidRDefault="00307E16" w:rsidP="00C913F9">
            <w:pPr>
              <w:spacing w:after="0" w:line="240" w:lineRule="auto"/>
            </w:pPr>
          </w:p>
          <w:p w:rsidR="00CF26BB" w:rsidRDefault="009750F5" w:rsidP="00C913F9">
            <w:pPr>
              <w:spacing w:after="0" w:line="240" w:lineRule="auto"/>
            </w:pPr>
            <w:r>
              <w:t>TG requested that HMS Engineering and the Goodwin container business be shown on all the plans.</w:t>
            </w:r>
          </w:p>
          <w:p w:rsidR="006317B0" w:rsidRDefault="006317B0" w:rsidP="00C913F9">
            <w:pPr>
              <w:spacing w:after="0" w:line="240" w:lineRule="auto"/>
            </w:pPr>
          </w:p>
          <w:p w:rsidR="006317B0" w:rsidRDefault="006317B0" w:rsidP="00C913F9">
            <w:pPr>
              <w:spacing w:after="0" w:line="240" w:lineRule="auto"/>
            </w:pPr>
          </w:p>
          <w:p w:rsidR="006317B0" w:rsidRDefault="006317B0" w:rsidP="00C913F9">
            <w:pPr>
              <w:spacing w:after="0" w:line="240" w:lineRule="auto"/>
            </w:pPr>
          </w:p>
          <w:p w:rsidR="009750F5" w:rsidRDefault="00CF26BB" w:rsidP="00C913F9">
            <w:pPr>
              <w:spacing w:after="0" w:line="240" w:lineRule="auto"/>
            </w:pPr>
            <w:r w:rsidRPr="009750F5">
              <w:rPr>
                <w:u w:val="single"/>
              </w:rPr>
              <w:lastRenderedPageBreak/>
              <w:t>Shell Store</w:t>
            </w:r>
            <w:r>
              <w:t xml:space="preserve"> </w:t>
            </w:r>
          </w:p>
          <w:p w:rsidR="00CF26BB" w:rsidRDefault="00CF26BB" w:rsidP="00C913F9">
            <w:pPr>
              <w:spacing w:after="0" w:line="240" w:lineRule="auto"/>
            </w:pPr>
            <w:r>
              <w:t xml:space="preserve">NW </w:t>
            </w:r>
            <w:r w:rsidR="00E4661C">
              <w:t>reported that</w:t>
            </w:r>
            <w:r w:rsidR="009750F5">
              <w:t xml:space="preserve"> the designs of the interior finishes would be agreed within the next couple of weeks, and that NK would be meeting with </w:t>
            </w:r>
            <w:r w:rsidR="00B23787">
              <w:t xml:space="preserve">MP and </w:t>
            </w:r>
            <w:r w:rsidR="009750F5">
              <w:t>the project manager and contractor</w:t>
            </w:r>
            <w:r>
              <w:t xml:space="preserve"> </w:t>
            </w:r>
            <w:r w:rsidR="00E4661C">
              <w:t>on 28 May.</w:t>
            </w:r>
          </w:p>
          <w:p w:rsidR="00CF26BB" w:rsidRDefault="00CF26BB" w:rsidP="00C913F9">
            <w:pPr>
              <w:spacing w:after="0" w:line="240" w:lineRule="auto"/>
            </w:pPr>
          </w:p>
          <w:p w:rsidR="00CF26BB" w:rsidRDefault="00E4661C" w:rsidP="00C913F9">
            <w:pPr>
              <w:spacing w:after="0" w:line="240" w:lineRule="auto"/>
            </w:pPr>
            <w:r>
              <w:t>An Open D</w:t>
            </w:r>
            <w:r w:rsidR="00CF26BB">
              <w:t xml:space="preserve">ay </w:t>
            </w:r>
            <w:r>
              <w:t>was being planned for mid-June</w:t>
            </w:r>
            <w:r w:rsidR="00CF26BB">
              <w:t xml:space="preserve"> </w:t>
            </w:r>
            <w:r>
              <w:t>to give key stakeholders an opportunity to see progress to date.</w:t>
            </w:r>
          </w:p>
          <w:p w:rsidR="00CF26BB" w:rsidRDefault="00CF26BB" w:rsidP="00C913F9">
            <w:pPr>
              <w:spacing w:after="0" w:line="240" w:lineRule="auto"/>
            </w:pPr>
          </w:p>
          <w:p w:rsidR="00CF26BB" w:rsidRDefault="00E4661C" w:rsidP="00C913F9">
            <w:pPr>
              <w:spacing w:after="0" w:line="240" w:lineRule="auto"/>
            </w:pPr>
            <w:r>
              <w:t>NW and MP were preparing a brief in order to undertake a soft market testing exercise prior to procuring an operator for the</w:t>
            </w:r>
            <w:r w:rsidR="00CF26BB">
              <w:t xml:space="preserve"> centre.  </w:t>
            </w:r>
            <w:r>
              <w:t>Different operating models were being considered</w:t>
            </w:r>
            <w:r w:rsidR="00CF26BB">
              <w:t xml:space="preserve">.  </w:t>
            </w:r>
          </w:p>
          <w:p w:rsidR="00CF26BB" w:rsidRDefault="00CF26BB" w:rsidP="00C913F9">
            <w:pPr>
              <w:spacing w:after="0" w:line="240" w:lineRule="auto"/>
            </w:pPr>
          </w:p>
          <w:p w:rsidR="00E4661C" w:rsidRPr="00E4661C" w:rsidRDefault="00E4661C" w:rsidP="00C913F9">
            <w:pPr>
              <w:spacing w:after="0" w:line="240" w:lineRule="auto"/>
              <w:rPr>
                <w:u w:val="single"/>
              </w:rPr>
            </w:pPr>
            <w:r w:rsidRPr="00E4661C">
              <w:rPr>
                <w:u w:val="single"/>
              </w:rPr>
              <w:t>Inward Investment Activities and Event &amp; Exhibitions</w:t>
            </w:r>
          </w:p>
          <w:p w:rsidR="00223B9D" w:rsidRDefault="00E4661C" w:rsidP="00C913F9">
            <w:pPr>
              <w:spacing w:after="0" w:line="240" w:lineRule="auto"/>
            </w:pPr>
            <w:r>
              <w:t xml:space="preserve">Following </w:t>
            </w:r>
            <w:r w:rsidR="00223B9D">
              <w:t xml:space="preserve">a tour of the priority opportunities in the City, </w:t>
            </w:r>
            <w:r w:rsidR="00CF26BB">
              <w:t>Berrys</w:t>
            </w:r>
            <w:r w:rsidR="00223B9D">
              <w:t xml:space="preserve"> had indicated investor interest in the Zone</w:t>
            </w:r>
            <w:r w:rsidR="00CF26BB">
              <w:t>.</w:t>
            </w:r>
            <w:r w:rsidR="00223B9D">
              <w:t xml:space="preserve">  This was being followed up.</w:t>
            </w:r>
          </w:p>
          <w:p w:rsidR="00CF26BB" w:rsidRDefault="00223B9D" w:rsidP="00C913F9">
            <w:pPr>
              <w:spacing w:after="0" w:line="240" w:lineRule="auto"/>
            </w:pPr>
            <w:r>
              <w:t xml:space="preserve"> </w:t>
            </w:r>
          </w:p>
          <w:p w:rsidR="00CF26BB" w:rsidRPr="00A533AA" w:rsidRDefault="00CF26BB" w:rsidP="00C913F9">
            <w:pPr>
              <w:spacing w:after="0" w:line="240" w:lineRule="auto"/>
              <w:rPr>
                <w:u w:val="single"/>
              </w:rPr>
            </w:pPr>
            <w:r w:rsidRPr="00A533AA">
              <w:rPr>
                <w:u w:val="single"/>
              </w:rPr>
              <w:t xml:space="preserve">NMiTE </w:t>
            </w:r>
          </w:p>
          <w:p w:rsidR="00864B68" w:rsidRDefault="00A533AA" w:rsidP="00C913F9">
            <w:pPr>
              <w:spacing w:after="0" w:line="240" w:lineRule="auto"/>
            </w:pPr>
            <w:r>
              <w:t xml:space="preserve">NMiTE were still considering options for renting space in the Shell Store and development </w:t>
            </w:r>
            <w:r w:rsidR="00864B68">
              <w:t xml:space="preserve">of </w:t>
            </w:r>
            <w:r>
              <w:t xml:space="preserve">the adjacent plot.  </w:t>
            </w:r>
            <w:r w:rsidR="00864B68">
              <w:t>Their f</w:t>
            </w:r>
            <w:r w:rsidR="0011578D">
              <w:t xml:space="preserve">unding was dependent on outputs and this needed to be considered in any decision to locate on the Zone.  </w:t>
            </w:r>
            <w:r w:rsidR="00CF26BB">
              <w:t xml:space="preserve">RA </w:t>
            </w:r>
            <w:r w:rsidR="00223B9D">
              <w:t xml:space="preserve">had been working with </w:t>
            </w:r>
            <w:r w:rsidR="0011578D">
              <w:t>the university on the next phase of development.</w:t>
            </w:r>
            <w:r w:rsidR="00CF26BB">
              <w:t xml:space="preserve"> </w:t>
            </w:r>
            <w:r w:rsidR="0011578D">
              <w:t xml:space="preserve">  </w:t>
            </w:r>
          </w:p>
          <w:p w:rsidR="00864B68" w:rsidRDefault="00864B68" w:rsidP="00C913F9">
            <w:pPr>
              <w:spacing w:after="0" w:line="240" w:lineRule="auto"/>
            </w:pPr>
          </w:p>
          <w:p w:rsidR="00CF26BB" w:rsidRDefault="0011578D" w:rsidP="00C913F9">
            <w:pPr>
              <w:spacing w:after="0" w:line="240" w:lineRule="auto"/>
            </w:pPr>
            <w:r>
              <w:t>The Board was keen to see the university on the Zone but would need to have a decision within the next few months.</w:t>
            </w:r>
          </w:p>
          <w:p w:rsidR="00307E16" w:rsidRDefault="00307E16" w:rsidP="00C913F9">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497C8C" w:rsidRDefault="00497C8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6317B0">
            <w:pPr>
              <w:spacing w:after="0" w:line="240" w:lineRule="auto"/>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r>
              <w:rPr>
                <w:b/>
              </w:rPr>
              <w:t>NW/MP</w:t>
            </w:r>
          </w:p>
        </w:tc>
      </w:tr>
      <w:tr w:rsidR="00C913F9" w:rsidRPr="00C913F9">
        <w:tc>
          <w:tcPr>
            <w:tcW w:w="8330" w:type="dxa"/>
            <w:tcBorders>
              <w:top w:val="single" w:sz="4" w:space="0" w:color="000000"/>
              <w:left w:val="single" w:sz="4" w:space="0" w:color="000000"/>
              <w:bottom w:val="single" w:sz="4" w:space="0" w:color="000000"/>
            </w:tcBorders>
            <w:shd w:val="clear" w:color="auto" w:fill="auto"/>
          </w:tcPr>
          <w:p w:rsidR="00C913F9" w:rsidRPr="00E13AA9" w:rsidRDefault="00CC730D" w:rsidP="00E13AA9">
            <w:pPr>
              <w:pStyle w:val="ListParagraph"/>
              <w:numPr>
                <w:ilvl w:val="0"/>
                <w:numId w:val="29"/>
              </w:numPr>
              <w:spacing w:after="0" w:line="240" w:lineRule="auto"/>
              <w:ind w:left="284"/>
              <w:rPr>
                <w:b/>
              </w:rPr>
            </w:pPr>
            <w:r w:rsidRPr="00E13AA9">
              <w:rPr>
                <w:b/>
              </w:rPr>
              <w:lastRenderedPageBreak/>
              <w:t>HOTEL / PUB / RESTAURAN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913F9" w:rsidRPr="00C913F9" w:rsidRDefault="00C913F9" w:rsidP="003A3667">
            <w:pPr>
              <w:snapToGrid w:val="0"/>
              <w:spacing w:after="0" w:line="240" w:lineRule="auto"/>
              <w:jc w:val="center"/>
              <w:rPr>
                <w:b/>
              </w:rPr>
            </w:pPr>
          </w:p>
        </w:tc>
      </w:tr>
      <w:tr w:rsidR="00C913F9">
        <w:tc>
          <w:tcPr>
            <w:tcW w:w="8330" w:type="dxa"/>
            <w:tcBorders>
              <w:top w:val="single" w:sz="4" w:space="0" w:color="000000"/>
              <w:left w:val="single" w:sz="4" w:space="0" w:color="000000"/>
              <w:bottom w:val="single" w:sz="4" w:space="0" w:color="000000"/>
            </w:tcBorders>
            <w:shd w:val="clear" w:color="auto" w:fill="auto"/>
          </w:tcPr>
          <w:p w:rsidR="00864B68" w:rsidRDefault="0011578D" w:rsidP="003A3667">
            <w:pPr>
              <w:spacing w:after="0" w:line="240" w:lineRule="auto"/>
            </w:pPr>
            <w:r>
              <w:t>CI reported that he</w:t>
            </w:r>
            <w:r w:rsidR="00BE7A1C">
              <w:t xml:space="preserve"> had </w:t>
            </w:r>
            <w:r>
              <w:t>been in</w:t>
            </w:r>
            <w:r w:rsidR="00BE7A1C">
              <w:t xml:space="preserve"> contact with Travelodge </w:t>
            </w:r>
            <w:r>
              <w:t>but they did not have a requirement for a further site in Hereford</w:t>
            </w:r>
            <w:r w:rsidR="00BE7A1C">
              <w:t xml:space="preserve">.  </w:t>
            </w:r>
            <w:r w:rsidR="00864B68">
              <w:t xml:space="preserve">Another hotel group needed sites to be a minimum of 2.5 acres.  </w:t>
            </w:r>
          </w:p>
          <w:p w:rsidR="00864B68" w:rsidRDefault="00864B68" w:rsidP="003A3667">
            <w:pPr>
              <w:spacing w:after="0" w:line="240" w:lineRule="auto"/>
            </w:pPr>
          </w:p>
          <w:p w:rsidR="00C913F9" w:rsidRDefault="00864B68" w:rsidP="003A3667">
            <w:pPr>
              <w:spacing w:after="0" w:line="240" w:lineRule="auto"/>
            </w:pPr>
            <w:r>
              <w:t xml:space="preserve">It was agreed that CI, NK and MP meet to identify sites on the Zone that could be suitable for a hotel with pub/restaurant before having any further discussions with hotel chains, and to </w:t>
            </w:r>
            <w:proofErr w:type="gramStart"/>
            <w:r>
              <w:t>report back</w:t>
            </w:r>
            <w:proofErr w:type="gramEnd"/>
            <w:r>
              <w:t xml:space="preserve"> to the next meeting.</w:t>
            </w:r>
          </w:p>
          <w:p w:rsidR="00C913F9" w:rsidRDefault="00C913F9"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913F9" w:rsidRDefault="00C913F9" w:rsidP="003A3667">
            <w:pPr>
              <w:snapToGrid w:val="0"/>
              <w:spacing w:after="0" w:line="240" w:lineRule="auto"/>
              <w:jc w:val="center"/>
            </w:pPr>
          </w:p>
          <w:p w:rsidR="00864B68" w:rsidRPr="00C1555D" w:rsidRDefault="00864B68" w:rsidP="003A3667">
            <w:pPr>
              <w:snapToGrid w:val="0"/>
              <w:spacing w:after="0" w:line="240" w:lineRule="auto"/>
              <w:jc w:val="center"/>
              <w:rPr>
                <w:b/>
              </w:rPr>
            </w:pPr>
          </w:p>
          <w:p w:rsidR="00864B68" w:rsidRPr="00C1555D" w:rsidRDefault="00864B68" w:rsidP="003A3667">
            <w:pPr>
              <w:snapToGrid w:val="0"/>
              <w:spacing w:after="0" w:line="240" w:lineRule="auto"/>
              <w:jc w:val="center"/>
              <w:rPr>
                <w:b/>
              </w:rPr>
            </w:pPr>
          </w:p>
          <w:p w:rsidR="00864B68" w:rsidRPr="00C1555D" w:rsidRDefault="00864B68" w:rsidP="003A3667">
            <w:pPr>
              <w:snapToGrid w:val="0"/>
              <w:spacing w:after="0" w:line="240" w:lineRule="auto"/>
              <w:jc w:val="center"/>
              <w:rPr>
                <w:b/>
              </w:rPr>
            </w:pPr>
          </w:p>
          <w:p w:rsidR="00864B68" w:rsidRDefault="00864B68" w:rsidP="003A3667">
            <w:pPr>
              <w:snapToGrid w:val="0"/>
              <w:spacing w:after="0" w:line="240" w:lineRule="auto"/>
              <w:jc w:val="center"/>
            </w:pPr>
            <w:r w:rsidRPr="00C1555D">
              <w:rPr>
                <w:b/>
              </w:rPr>
              <w:t>CI</w:t>
            </w:r>
            <w:r w:rsidR="00C1555D" w:rsidRPr="00C1555D">
              <w:rPr>
                <w:b/>
              </w:rPr>
              <w:t xml:space="preserve"> / NK / MP</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Pr="00C913F9" w:rsidRDefault="00BE3445" w:rsidP="00E13AA9">
            <w:pPr>
              <w:pStyle w:val="ListParagraph"/>
              <w:numPr>
                <w:ilvl w:val="0"/>
                <w:numId w:val="29"/>
              </w:numPr>
              <w:spacing w:after="0" w:line="240" w:lineRule="auto"/>
              <w:ind w:left="284"/>
              <w:rPr>
                <w:b/>
              </w:rPr>
            </w:pPr>
            <w:r w:rsidRPr="00C913F9">
              <w:rPr>
                <w:b/>
              </w:rPr>
              <w:t>SKYLON TOW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402C3B" w:rsidRDefault="00402C3B" w:rsidP="008D61B9">
            <w:pPr>
              <w:spacing w:after="0" w:line="240" w:lineRule="auto"/>
            </w:pPr>
            <w:r>
              <w:t xml:space="preserve">NK </w:t>
            </w:r>
            <w:r w:rsidR="00017C6F">
              <w:t>reported on recent progress in sourcing a company based in Hereford able to fabricate the complete Skylon structure.</w:t>
            </w:r>
            <w:r>
              <w:t xml:space="preserve">  </w:t>
            </w:r>
            <w:r w:rsidR="00017C6F">
              <w:t>A quotation was awaited</w:t>
            </w:r>
            <w:r w:rsidR="00017C6F" w:rsidRPr="00B50C6E">
              <w:t xml:space="preserve">.  </w:t>
            </w:r>
            <w:r w:rsidR="003B0BEF" w:rsidRPr="003B0BEF">
              <w:t xml:space="preserve">NK agreed to examples of the </w:t>
            </w:r>
            <w:r w:rsidR="003B0BEF">
              <w:t xml:space="preserve">external skin </w:t>
            </w:r>
            <w:r w:rsidR="003B0BEF" w:rsidRPr="003B0BEF">
              <w:t xml:space="preserve">finishes to the </w:t>
            </w:r>
            <w:r w:rsidR="003B0BEF">
              <w:t xml:space="preserve">next </w:t>
            </w:r>
            <w:r w:rsidR="003B0BEF" w:rsidRPr="003B0BEF">
              <w:t>meeting.</w:t>
            </w:r>
            <w:r w:rsidR="003B0BEF">
              <w:t xml:space="preserve">  </w:t>
            </w:r>
          </w:p>
          <w:p w:rsidR="003B0BEF" w:rsidRDefault="003B0BEF" w:rsidP="008D61B9">
            <w:pPr>
              <w:spacing w:after="0" w:line="240" w:lineRule="auto"/>
            </w:pPr>
          </w:p>
          <w:p w:rsidR="00402C3B" w:rsidRDefault="00B50C6E" w:rsidP="008D61B9">
            <w:pPr>
              <w:spacing w:after="0" w:line="240" w:lineRule="auto"/>
            </w:pPr>
            <w:r>
              <w:t xml:space="preserve">Once the full cost was known, AMC and NK would be seeking an opportunity to meet with the Chief Executive Leo Quinn to pitch the project.  RB agreed to </w:t>
            </w:r>
            <w:r w:rsidR="003B0BEF">
              <w:t>seek advice from</w:t>
            </w:r>
            <w:r>
              <w:t xml:space="preserve"> Dean Banks, Managing Director of BBLP, whether this direct approach would be the best route.</w:t>
            </w:r>
          </w:p>
          <w:p w:rsidR="003B0BEF" w:rsidRDefault="003B0BEF" w:rsidP="008D61B9">
            <w:pPr>
              <w:spacing w:after="0" w:line="240" w:lineRule="auto"/>
            </w:pPr>
          </w:p>
          <w:p w:rsidR="003B0BEF" w:rsidRDefault="00B50C6E" w:rsidP="008D61B9">
            <w:pPr>
              <w:spacing w:after="0" w:line="240" w:lineRule="auto"/>
            </w:pPr>
            <w:r>
              <w:t>Should this funding route not be successful, an alternative solution such as sponsorship or crowd funding, would be considered.</w:t>
            </w:r>
          </w:p>
          <w:p w:rsidR="00B23787" w:rsidRDefault="00B23787" w:rsidP="008D61B9">
            <w:pPr>
              <w:spacing w:after="0" w:line="240" w:lineRule="auto"/>
            </w:pPr>
          </w:p>
          <w:p w:rsidR="00B23787" w:rsidRPr="00B23787" w:rsidRDefault="00B23787" w:rsidP="00B23787">
            <w:r w:rsidRPr="00B23787">
              <w:t>RB confirmed that as the planning consent would expire in April 2020, he would seek clarification from planners as to what constituted a start on site.</w:t>
            </w:r>
          </w:p>
          <w:p w:rsidR="00BA6629" w:rsidRDefault="003B0BEF" w:rsidP="006317B0">
            <w:pPr>
              <w:spacing w:after="0" w:line="240" w:lineRule="auto"/>
            </w:pPr>
            <w:r>
              <w:t>AMC thanked NK for his continuing efforts on this project, which all agreed would make a big impact on raising awareness of Skylon Park.</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DC244A" w:rsidRDefault="00DC244A" w:rsidP="008D61B9">
            <w:pPr>
              <w:snapToGrid w:val="0"/>
              <w:spacing w:after="0" w:line="240" w:lineRule="auto"/>
              <w:jc w:val="center"/>
              <w:rPr>
                <w:b/>
              </w:rPr>
            </w:pPr>
          </w:p>
          <w:p w:rsidR="00B50C6E" w:rsidRDefault="00B50C6E" w:rsidP="008D61B9">
            <w:pPr>
              <w:snapToGrid w:val="0"/>
              <w:spacing w:after="0" w:line="240" w:lineRule="auto"/>
              <w:jc w:val="center"/>
              <w:rPr>
                <w:b/>
              </w:rPr>
            </w:pPr>
            <w:r>
              <w:rPr>
                <w:b/>
              </w:rPr>
              <w:t>NK</w:t>
            </w:r>
          </w:p>
          <w:p w:rsidR="00B50C6E" w:rsidRDefault="00B50C6E" w:rsidP="008D61B9">
            <w:pPr>
              <w:snapToGrid w:val="0"/>
              <w:spacing w:after="0" w:line="240" w:lineRule="auto"/>
              <w:jc w:val="center"/>
              <w:rPr>
                <w:b/>
              </w:rPr>
            </w:pPr>
          </w:p>
          <w:p w:rsidR="00B50C6E" w:rsidRDefault="00B50C6E" w:rsidP="008D61B9">
            <w:pPr>
              <w:snapToGrid w:val="0"/>
              <w:spacing w:after="0" w:line="240" w:lineRule="auto"/>
              <w:jc w:val="center"/>
              <w:rPr>
                <w:b/>
              </w:rPr>
            </w:pPr>
          </w:p>
          <w:p w:rsidR="00B50C6E" w:rsidRDefault="00B50C6E" w:rsidP="008D61B9">
            <w:pPr>
              <w:snapToGrid w:val="0"/>
              <w:spacing w:after="0" w:line="240" w:lineRule="auto"/>
              <w:jc w:val="center"/>
              <w:rPr>
                <w:b/>
              </w:rPr>
            </w:pPr>
            <w:r>
              <w:rPr>
                <w:b/>
              </w:rPr>
              <w:t>RB</w:t>
            </w:r>
          </w:p>
          <w:p w:rsidR="00B50C6E" w:rsidRDefault="00B50C6E" w:rsidP="008D61B9">
            <w:pPr>
              <w:snapToGrid w:val="0"/>
              <w:spacing w:after="0" w:line="240" w:lineRule="auto"/>
              <w:jc w:val="center"/>
              <w:rPr>
                <w:b/>
              </w:rPr>
            </w:pPr>
          </w:p>
          <w:p w:rsidR="00B50C6E" w:rsidRDefault="00B50C6E" w:rsidP="008D61B9">
            <w:pPr>
              <w:snapToGrid w:val="0"/>
              <w:spacing w:after="0" w:line="240" w:lineRule="auto"/>
              <w:jc w:val="center"/>
              <w:rPr>
                <w:b/>
              </w:rPr>
            </w:pPr>
          </w:p>
          <w:p w:rsidR="00B50C6E" w:rsidRDefault="00B50C6E" w:rsidP="008D61B9">
            <w:pPr>
              <w:snapToGrid w:val="0"/>
              <w:spacing w:after="0" w:line="240" w:lineRule="auto"/>
              <w:jc w:val="center"/>
              <w:rPr>
                <w:b/>
              </w:rPr>
            </w:pPr>
          </w:p>
          <w:p w:rsidR="00B50C6E" w:rsidRDefault="00B50C6E" w:rsidP="008D61B9">
            <w:pPr>
              <w:snapToGrid w:val="0"/>
              <w:spacing w:after="0" w:line="240" w:lineRule="auto"/>
              <w:jc w:val="center"/>
              <w:rPr>
                <w:b/>
              </w:rPr>
            </w:pPr>
          </w:p>
          <w:p w:rsidR="00B50C6E" w:rsidRPr="00E41412" w:rsidRDefault="00B50C6E" w:rsidP="008D61B9">
            <w:pPr>
              <w:snapToGrid w:val="0"/>
              <w:spacing w:after="0" w:line="240" w:lineRule="auto"/>
              <w:jc w:val="center"/>
              <w:rPr>
                <w:b/>
              </w:rPr>
            </w:pPr>
            <w:r>
              <w:rPr>
                <w:b/>
              </w:rPr>
              <w:t>RB</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E13AA9">
            <w:pPr>
              <w:numPr>
                <w:ilvl w:val="0"/>
                <w:numId w:val="29"/>
              </w:numPr>
              <w:spacing w:after="0" w:line="240" w:lineRule="auto"/>
              <w:ind w:left="426" w:hanging="426"/>
              <w:rPr>
                <w:b/>
              </w:rPr>
            </w:pPr>
            <w:r>
              <w:rPr>
                <w:b/>
              </w:rPr>
              <w:lastRenderedPageBreak/>
              <w:t>ANY OTHER BUSINES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334E4D" w:rsidRPr="00F700B6" w:rsidRDefault="00334E4D" w:rsidP="00274C44">
            <w:pPr>
              <w:tabs>
                <w:tab w:val="left" w:pos="5580"/>
              </w:tabs>
              <w:spacing w:after="0" w:line="240" w:lineRule="auto"/>
              <w:rPr>
                <w:u w:val="single"/>
              </w:rPr>
            </w:pPr>
            <w:r w:rsidRPr="00F700B6">
              <w:rPr>
                <w:u w:val="single"/>
              </w:rPr>
              <w:t>Skylon North</w:t>
            </w:r>
          </w:p>
          <w:p w:rsidR="003C7B66" w:rsidRPr="00F700B6" w:rsidRDefault="003C7B66" w:rsidP="001024C2">
            <w:pPr>
              <w:tabs>
                <w:tab w:val="left" w:pos="5580"/>
              </w:tabs>
              <w:spacing w:after="0" w:line="240" w:lineRule="auto"/>
            </w:pPr>
            <w:r w:rsidRPr="00F700B6">
              <w:t xml:space="preserve">TG </w:t>
            </w:r>
            <w:r w:rsidR="00B23787">
              <w:t>was due to meet</w:t>
            </w:r>
            <w:r w:rsidR="00334E4D" w:rsidRPr="00F700B6">
              <w:t xml:space="preserve"> with MP and planners on 30 May</w:t>
            </w:r>
            <w:r w:rsidR="001024C2" w:rsidRPr="00F700B6">
              <w:t xml:space="preserve"> to discuss the Goodwin Trust proposal to develop the land to the north of the Woodstock trading site</w:t>
            </w:r>
            <w:r w:rsidR="00334E4D" w:rsidRPr="00F700B6">
              <w:t xml:space="preserve">.  </w:t>
            </w:r>
          </w:p>
          <w:p w:rsidR="003C7B66" w:rsidRPr="00F700B6" w:rsidRDefault="003C7B66" w:rsidP="00274C44">
            <w:pPr>
              <w:tabs>
                <w:tab w:val="left" w:pos="5580"/>
              </w:tabs>
              <w:spacing w:after="0" w:line="240" w:lineRule="auto"/>
            </w:pPr>
          </w:p>
          <w:p w:rsidR="001024C2" w:rsidRPr="00F700B6" w:rsidRDefault="001024C2" w:rsidP="00274C44">
            <w:pPr>
              <w:tabs>
                <w:tab w:val="left" w:pos="5580"/>
              </w:tabs>
              <w:spacing w:after="0" w:line="240" w:lineRule="auto"/>
              <w:rPr>
                <w:u w:val="single"/>
              </w:rPr>
            </w:pPr>
            <w:r w:rsidRPr="00F700B6">
              <w:rPr>
                <w:u w:val="single"/>
              </w:rPr>
              <w:t>Sale of North West Corner of Chapel Road</w:t>
            </w:r>
          </w:p>
          <w:p w:rsidR="003C7B66" w:rsidRPr="00F700B6" w:rsidRDefault="001024C2" w:rsidP="00274C44">
            <w:pPr>
              <w:tabs>
                <w:tab w:val="left" w:pos="5580"/>
              </w:tabs>
              <w:spacing w:after="0" w:line="240" w:lineRule="auto"/>
            </w:pPr>
            <w:r w:rsidRPr="00F700B6">
              <w:t>It was noted that following a Board recommendation on the sale of this site, a Council decision was awaited</w:t>
            </w:r>
            <w:r w:rsidR="00937FB3" w:rsidRPr="00F700B6">
              <w:t>.</w:t>
            </w:r>
          </w:p>
          <w:p w:rsidR="00937FB3" w:rsidRPr="00F700B6" w:rsidRDefault="00937FB3" w:rsidP="00274C44">
            <w:pPr>
              <w:tabs>
                <w:tab w:val="left" w:pos="5580"/>
              </w:tabs>
              <w:spacing w:after="0" w:line="240" w:lineRule="auto"/>
            </w:pPr>
          </w:p>
          <w:p w:rsidR="001024C2" w:rsidRPr="00F700B6" w:rsidRDefault="001024C2" w:rsidP="00274C44">
            <w:pPr>
              <w:tabs>
                <w:tab w:val="left" w:pos="5580"/>
              </w:tabs>
              <w:spacing w:after="0" w:line="240" w:lineRule="auto"/>
              <w:rPr>
                <w:u w:val="single"/>
              </w:rPr>
            </w:pPr>
            <w:r w:rsidRPr="00F700B6">
              <w:rPr>
                <w:u w:val="single"/>
              </w:rPr>
              <w:t>Great Places Hidden Gems grant bid</w:t>
            </w:r>
          </w:p>
          <w:p w:rsidR="00C913F9" w:rsidRPr="00F700B6" w:rsidRDefault="001024C2" w:rsidP="00274C44">
            <w:pPr>
              <w:tabs>
                <w:tab w:val="left" w:pos="5580"/>
              </w:tabs>
              <w:spacing w:after="0" w:line="240" w:lineRule="auto"/>
            </w:pPr>
            <w:r w:rsidRPr="00F700B6">
              <w:t xml:space="preserve">It was agreed </w:t>
            </w:r>
            <w:r w:rsidR="00F700B6">
              <w:t xml:space="preserve">that a </w:t>
            </w:r>
            <w:r w:rsidRPr="00F700B6">
              <w:t xml:space="preserve">letter be sent on behalf of the Board to Rotherwas Together and Herefordshire Lore’s </w:t>
            </w:r>
            <w:r w:rsidR="00F700B6">
              <w:t xml:space="preserve">in support of their </w:t>
            </w:r>
            <w:r w:rsidRPr="00F700B6">
              <w:t xml:space="preserve">bid for funding.  The project </w:t>
            </w:r>
            <w:r w:rsidR="00F700B6">
              <w:t xml:space="preserve">was for </w:t>
            </w:r>
            <w:r w:rsidR="00F700B6" w:rsidRPr="00F700B6">
              <w:t xml:space="preserve">a website and </w:t>
            </w:r>
            <w:proofErr w:type="gramStart"/>
            <w:r w:rsidR="00F700B6" w:rsidRPr="00F700B6">
              <w:t>leaflet which</w:t>
            </w:r>
            <w:proofErr w:type="gramEnd"/>
            <w:r w:rsidR="00F700B6" w:rsidRPr="00F700B6">
              <w:t xml:space="preserve"> w</w:t>
            </w:r>
            <w:r w:rsidR="00F700B6">
              <w:t>ould</w:t>
            </w:r>
            <w:r w:rsidR="00F700B6" w:rsidRPr="00F700B6">
              <w:t xml:space="preserve"> promote A Walk Through Rotherwas, a walking tour which w</w:t>
            </w:r>
            <w:r w:rsidR="00F700B6">
              <w:t>ould</w:t>
            </w:r>
            <w:r w:rsidR="00F700B6" w:rsidRPr="00F700B6">
              <w:t xml:space="preserve"> </w:t>
            </w:r>
            <w:r w:rsidR="00F700B6">
              <w:t>highlight the</w:t>
            </w:r>
            <w:r w:rsidR="00F700B6" w:rsidRPr="00F700B6">
              <w:t xml:space="preserve"> key historic sites. </w:t>
            </w:r>
          </w:p>
          <w:p w:rsidR="00C913F9" w:rsidRPr="00F700B6" w:rsidRDefault="00C913F9" w:rsidP="00274C44">
            <w:pPr>
              <w:tabs>
                <w:tab w:val="left" w:pos="5580"/>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BF67A1" w:rsidRDefault="00BF67A1" w:rsidP="003A3667">
            <w:pPr>
              <w:spacing w:after="0" w:line="240" w:lineRule="auto"/>
              <w:jc w:val="center"/>
              <w:rPr>
                <w:b/>
              </w:rPr>
            </w:pPr>
          </w:p>
          <w:p w:rsidR="00861CF6" w:rsidRDefault="00861CF6" w:rsidP="003A3667">
            <w:pPr>
              <w:spacing w:after="0" w:line="240" w:lineRule="auto"/>
              <w:jc w:val="center"/>
              <w:rPr>
                <w:b/>
              </w:rPr>
            </w:pPr>
          </w:p>
          <w:p w:rsidR="00F700B6" w:rsidRDefault="00F700B6" w:rsidP="003A3667">
            <w:pPr>
              <w:spacing w:after="0" w:line="240" w:lineRule="auto"/>
              <w:jc w:val="center"/>
              <w:rPr>
                <w:b/>
              </w:rPr>
            </w:pPr>
          </w:p>
          <w:p w:rsidR="00F700B6" w:rsidRDefault="00F700B6" w:rsidP="003A3667">
            <w:pPr>
              <w:spacing w:after="0" w:line="240" w:lineRule="auto"/>
              <w:jc w:val="center"/>
              <w:rPr>
                <w:b/>
              </w:rPr>
            </w:pPr>
          </w:p>
          <w:p w:rsidR="00F700B6" w:rsidRDefault="00F700B6" w:rsidP="003A3667">
            <w:pPr>
              <w:spacing w:after="0" w:line="240" w:lineRule="auto"/>
              <w:jc w:val="center"/>
              <w:rPr>
                <w:b/>
              </w:rPr>
            </w:pPr>
          </w:p>
          <w:p w:rsidR="00F700B6" w:rsidRDefault="00F700B6" w:rsidP="003A3667">
            <w:pPr>
              <w:spacing w:after="0" w:line="240" w:lineRule="auto"/>
              <w:jc w:val="center"/>
              <w:rPr>
                <w:b/>
              </w:rPr>
            </w:pPr>
          </w:p>
          <w:p w:rsidR="00F700B6" w:rsidRDefault="00F700B6" w:rsidP="003A3667">
            <w:pPr>
              <w:spacing w:after="0" w:line="240" w:lineRule="auto"/>
              <w:jc w:val="center"/>
              <w:rPr>
                <w:b/>
              </w:rPr>
            </w:pPr>
          </w:p>
          <w:p w:rsidR="00F700B6" w:rsidRDefault="00F700B6" w:rsidP="003A3667">
            <w:pPr>
              <w:spacing w:after="0" w:line="240" w:lineRule="auto"/>
              <w:jc w:val="center"/>
              <w:rPr>
                <w:b/>
              </w:rPr>
            </w:pPr>
          </w:p>
          <w:p w:rsidR="00F700B6" w:rsidRDefault="00F700B6" w:rsidP="003A3667">
            <w:pPr>
              <w:spacing w:after="0" w:line="240" w:lineRule="auto"/>
              <w:jc w:val="center"/>
              <w:rPr>
                <w:b/>
              </w:rPr>
            </w:pPr>
          </w:p>
          <w:p w:rsidR="00F700B6" w:rsidRDefault="00F700B6" w:rsidP="003A3667">
            <w:pPr>
              <w:spacing w:after="0" w:line="240" w:lineRule="auto"/>
              <w:jc w:val="center"/>
              <w:rPr>
                <w:b/>
              </w:rPr>
            </w:pPr>
            <w:r>
              <w:rPr>
                <w:b/>
              </w:rPr>
              <w:t>MP</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E13AA9">
            <w:pPr>
              <w:numPr>
                <w:ilvl w:val="0"/>
                <w:numId w:val="29"/>
              </w:numPr>
              <w:spacing w:after="0" w:line="240" w:lineRule="auto"/>
              <w:ind w:left="284"/>
              <w:rPr>
                <w:b/>
              </w:rPr>
            </w:pPr>
            <w:r>
              <w:rPr>
                <w:b/>
              </w:rPr>
              <w:t>DATES OF FUTURE MEETING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9F075E" w:rsidP="00F465BC">
            <w:pPr>
              <w:spacing w:line="240" w:lineRule="auto"/>
            </w:pPr>
            <w:r>
              <w:t xml:space="preserve">Executive Board - </w:t>
            </w:r>
            <w:r w:rsidR="00F465BC">
              <w:t xml:space="preserve">2.00pm on </w:t>
            </w:r>
            <w:r w:rsidR="00C913F9">
              <w:t>22 July</w:t>
            </w:r>
          </w:p>
          <w:p w:rsidR="00F465BC" w:rsidRDefault="009F075E" w:rsidP="009F075E">
            <w:pPr>
              <w:spacing w:line="240" w:lineRule="auto"/>
            </w:pPr>
            <w:r>
              <w:t xml:space="preserve">Members’ Board - </w:t>
            </w:r>
            <w:proofErr w:type="spellStart"/>
            <w:r>
              <w:t>tba</w:t>
            </w:r>
            <w:proofErr w:type="spellEnd"/>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bl>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BE3445" w:rsidP="003A3667">
      <w:pPr>
        <w:spacing w:after="0" w:line="240" w:lineRule="auto"/>
        <w:rPr>
          <w:b/>
          <w:sz w:val="28"/>
          <w:szCs w:val="28"/>
        </w:rPr>
      </w:pPr>
      <w:r>
        <w:rPr>
          <w:b/>
          <w:sz w:val="28"/>
          <w:szCs w:val="28"/>
        </w:rPr>
        <w:t>Signed…………………………………………………………</w:t>
      </w:r>
    </w:p>
    <w:p w:rsidR="00CD6193" w:rsidRDefault="00CD6193" w:rsidP="003A3667">
      <w:pPr>
        <w:spacing w:after="0" w:line="240" w:lineRule="auto"/>
        <w:rPr>
          <w:b/>
          <w:sz w:val="28"/>
          <w:szCs w:val="28"/>
        </w:rPr>
      </w:pPr>
    </w:p>
    <w:p w:rsidR="00CD6193" w:rsidRDefault="00BE3445" w:rsidP="003A3667">
      <w:pPr>
        <w:spacing w:after="0" w:line="240" w:lineRule="auto"/>
        <w:rPr>
          <w:b/>
          <w:sz w:val="28"/>
          <w:szCs w:val="28"/>
        </w:rPr>
      </w:pPr>
      <w:r>
        <w:rPr>
          <w:b/>
          <w:sz w:val="28"/>
          <w:szCs w:val="28"/>
        </w:rPr>
        <w:t xml:space="preserve">Date </w:t>
      </w:r>
      <w:proofErr w:type="gramStart"/>
      <w:r>
        <w:rPr>
          <w:b/>
          <w:sz w:val="28"/>
          <w:szCs w:val="28"/>
        </w:rPr>
        <w:t>……….</w:t>
      </w:r>
      <w:proofErr w:type="gramEnd"/>
      <w:r w:rsidR="00C913F9">
        <w:rPr>
          <w:b/>
          <w:sz w:val="28"/>
          <w:szCs w:val="28"/>
        </w:rPr>
        <w:t>22 July</w:t>
      </w:r>
      <w:r w:rsidR="00D74C13">
        <w:rPr>
          <w:b/>
          <w:sz w:val="28"/>
          <w:szCs w:val="28"/>
        </w:rPr>
        <w:t xml:space="preserve"> 2019</w:t>
      </w:r>
      <w:r>
        <w:rPr>
          <w:b/>
          <w:sz w:val="28"/>
          <w:szCs w:val="28"/>
        </w:rPr>
        <w:t>………………………..</w:t>
      </w:r>
      <w:bookmarkStart w:id="0" w:name="_GoBack"/>
      <w:bookmarkEnd w:id="0"/>
    </w:p>
    <w:sectPr w:rsidR="00CD6193">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98E" w:rsidRDefault="0075498E">
      <w:pPr>
        <w:spacing w:after="0" w:line="240" w:lineRule="auto"/>
      </w:pPr>
      <w:r>
        <w:separator/>
      </w:r>
    </w:p>
  </w:endnote>
  <w:endnote w:type="continuationSeparator" w:id="0">
    <w:p w:rsidR="0075498E" w:rsidRDefault="0075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A9" w:rsidRDefault="00450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629" w:rsidRDefault="00BA6629">
    <w:pPr>
      <w:pStyle w:val="Footer"/>
      <w:jc w:val="center"/>
    </w:pPr>
    <w:r>
      <w:fldChar w:fldCharType="begin"/>
    </w:r>
    <w:r>
      <w:instrText>PAGE</w:instrText>
    </w:r>
    <w:r>
      <w:fldChar w:fldCharType="separate"/>
    </w:r>
    <w:r w:rsidR="008D5581">
      <w:rPr>
        <w:noProof/>
      </w:rPr>
      <w:t>5</w:t>
    </w:r>
    <w:r>
      <w:fldChar w:fldCharType="end"/>
    </w:r>
  </w:p>
  <w:p w:rsidR="00BA6629" w:rsidRDefault="00BA6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629" w:rsidRDefault="00BA6629">
    <w:pPr>
      <w:pStyle w:val="Footer"/>
      <w:jc w:val="center"/>
    </w:pPr>
    <w:r>
      <w:fldChar w:fldCharType="begin"/>
    </w:r>
    <w:r>
      <w:instrText>PAGE</w:instrText>
    </w:r>
    <w:r>
      <w:fldChar w:fldCharType="separate"/>
    </w:r>
    <w:r w:rsidR="008D5581">
      <w:rPr>
        <w:noProof/>
      </w:rPr>
      <w:t>1</w:t>
    </w:r>
    <w:r>
      <w:fldChar w:fldCharType="end"/>
    </w:r>
  </w:p>
  <w:p w:rsidR="00BA6629" w:rsidRDefault="00BA6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98E" w:rsidRDefault="0075498E">
      <w:pPr>
        <w:spacing w:after="0" w:line="240" w:lineRule="auto"/>
      </w:pPr>
      <w:r>
        <w:separator/>
      </w:r>
    </w:p>
  </w:footnote>
  <w:footnote w:type="continuationSeparator" w:id="0">
    <w:p w:rsidR="0075498E" w:rsidRDefault="0075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A9" w:rsidRDefault="00450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629" w:rsidRDefault="00BA6629">
    <w:pPr>
      <w:pStyle w:val="Header"/>
      <w:jc w:val="right"/>
    </w:pPr>
    <w:r>
      <w:t xml:space="preserve">EZ Executive Board </w:t>
    </w:r>
    <w:r w:rsidR="004502A9">
      <w:t>20.05</w:t>
    </w:r>
    <w:r>
      <w:t>.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629" w:rsidRDefault="00BA6629">
    <w:pPr>
      <w:pStyle w:val="Header"/>
      <w:tabs>
        <w:tab w:val="left" w:pos="6528"/>
      </w:tabs>
    </w:pPr>
    <w:r>
      <w:tab/>
    </w:r>
    <w:r>
      <w:tab/>
      <w:t xml:space="preserve">                                   </w:t>
    </w:r>
    <w:r>
      <w:tab/>
    </w:r>
    <w:r>
      <w:rPr>
        <w:noProof/>
        <w:lang w:eastAsia="en-GB"/>
      </w:rPr>
      <w:drawing>
        <wp:inline distT="0" distB="0" distL="0" distR="0">
          <wp:extent cx="1104900" cy="5715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2" t="-63" r="-32" b="-63"/>
                  <a:stretch>
                    <a:fillRect/>
                  </a:stretch>
                </pic:blipFill>
                <pic:spPr bwMode="auto">
                  <a:xfrm>
                    <a:off x="0" y="0"/>
                    <a:ext cx="11049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77D"/>
    <w:multiLevelType w:val="hybridMultilevel"/>
    <w:tmpl w:val="D1146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22FE"/>
    <w:multiLevelType w:val="hybridMultilevel"/>
    <w:tmpl w:val="17EE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E2378"/>
    <w:multiLevelType w:val="hybridMultilevel"/>
    <w:tmpl w:val="2682D0E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85895"/>
    <w:multiLevelType w:val="hybridMultilevel"/>
    <w:tmpl w:val="49BAB298"/>
    <w:lvl w:ilvl="0" w:tplc="F49EDDE6">
      <w:start w:val="1"/>
      <w:numFmt w:val="bullet"/>
      <w:lvlText w:val="•"/>
      <w:lvlJc w:val="left"/>
      <w:pPr>
        <w:tabs>
          <w:tab w:val="num" w:pos="720"/>
        </w:tabs>
        <w:ind w:left="720" w:hanging="360"/>
      </w:pPr>
      <w:rPr>
        <w:rFonts w:ascii="Arial" w:hAnsi="Arial" w:hint="default"/>
      </w:rPr>
    </w:lvl>
    <w:lvl w:ilvl="1" w:tplc="6D4C8BDA" w:tentative="1">
      <w:start w:val="1"/>
      <w:numFmt w:val="bullet"/>
      <w:lvlText w:val="•"/>
      <w:lvlJc w:val="left"/>
      <w:pPr>
        <w:tabs>
          <w:tab w:val="num" w:pos="1440"/>
        </w:tabs>
        <w:ind w:left="1440" w:hanging="360"/>
      </w:pPr>
      <w:rPr>
        <w:rFonts w:ascii="Arial" w:hAnsi="Arial" w:hint="default"/>
      </w:rPr>
    </w:lvl>
    <w:lvl w:ilvl="2" w:tplc="B7FA773C" w:tentative="1">
      <w:start w:val="1"/>
      <w:numFmt w:val="bullet"/>
      <w:lvlText w:val="•"/>
      <w:lvlJc w:val="left"/>
      <w:pPr>
        <w:tabs>
          <w:tab w:val="num" w:pos="2160"/>
        </w:tabs>
        <w:ind w:left="2160" w:hanging="360"/>
      </w:pPr>
      <w:rPr>
        <w:rFonts w:ascii="Arial" w:hAnsi="Arial" w:hint="default"/>
      </w:rPr>
    </w:lvl>
    <w:lvl w:ilvl="3" w:tplc="9D8ED412" w:tentative="1">
      <w:start w:val="1"/>
      <w:numFmt w:val="bullet"/>
      <w:lvlText w:val="•"/>
      <w:lvlJc w:val="left"/>
      <w:pPr>
        <w:tabs>
          <w:tab w:val="num" w:pos="2880"/>
        </w:tabs>
        <w:ind w:left="2880" w:hanging="360"/>
      </w:pPr>
      <w:rPr>
        <w:rFonts w:ascii="Arial" w:hAnsi="Arial" w:hint="default"/>
      </w:rPr>
    </w:lvl>
    <w:lvl w:ilvl="4" w:tplc="679C6A54" w:tentative="1">
      <w:start w:val="1"/>
      <w:numFmt w:val="bullet"/>
      <w:lvlText w:val="•"/>
      <w:lvlJc w:val="left"/>
      <w:pPr>
        <w:tabs>
          <w:tab w:val="num" w:pos="3600"/>
        </w:tabs>
        <w:ind w:left="3600" w:hanging="360"/>
      </w:pPr>
      <w:rPr>
        <w:rFonts w:ascii="Arial" w:hAnsi="Arial" w:hint="default"/>
      </w:rPr>
    </w:lvl>
    <w:lvl w:ilvl="5" w:tplc="AC2C849C" w:tentative="1">
      <w:start w:val="1"/>
      <w:numFmt w:val="bullet"/>
      <w:lvlText w:val="•"/>
      <w:lvlJc w:val="left"/>
      <w:pPr>
        <w:tabs>
          <w:tab w:val="num" w:pos="4320"/>
        </w:tabs>
        <w:ind w:left="4320" w:hanging="360"/>
      </w:pPr>
      <w:rPr>
        <w:rFonts w:ascii="Arial" w:hAnsi="Arial" w:hint="default"/>
      </w:rPr>
    </w:lvl>
    <w:lvl w:ilvl="6" w:tplc="F46EE088" w:tentative="1">
      <w:start w:val="1"/>
      <w:numFmt w:val="bullet"/>
      <w:lvlText w:val="•"/>
      <w:lvlJc w:val="left"/>
      <w:pPr>
        <w:tabs>
          <w:tab w:val="num" w:pos="5040"/>
        </w:tabs>
        <w:ind w:left="5040" w:hanging="360"/>
      </w:pPr>
      <w:rPr>
        <w:rFonts w:ascii="Arial" w:hAnsi="Arial" w:hint="default"/>
      </w:rPr>
    </w:lvl>
    <w:lvl w:ilvl="7" w:tplc="7EB2E4AC" w:tentative="1">
      <w:start w:val="1"/>
      <w:numFmt w:val="bullet"/>
      <w:lvlText w:val="•"/>
      <w:lvlJc w:val="left"/>
      <w:pPr>
        <w:tabs>
          <w:tab w:val="num" w:pos="5760"/>
        </w:tabs>
        <w:ind w:left="5760" w:hanging="360"/>
      </w:pPr>
      <w:rPr>
        <w:rFonts w:ascii="Arial" w:hAnsi="Arial" w:hint="default"/>
      </w:rPr>
    </w:lvl>
    <w:lvl w:ilvl="8" w:tplc="61C42B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32592"/>
    <w:multiLevelType w:val="hybridMultilevel"/>
    <w:tmpl w:val="7D5A8BB2"/>
    <w:lvl w:ilvl="0" w:tplc="EA18243C">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5" w15:restartNumberingAfterBreak="0">
    <w:nsid w:val="12417471"/>
    <w:multiLevelType w:val="multilevel"/>
    <w:tmpl w:val="AD32D30C"/>
    <w:lvl w:ilvl="0">
      <w:start w:val="1"/>
      <w:numFmt w:val="lowerLetter"/>
      <w:lvlText w:val="%1)"/>
      <w:lvlJc w:val="left"/>
      <w:pPr>
        <w:ind w:left="502"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00C71"/>
    <w:multiLevelType w:val="hybridMultilevel"/>
    <w:tmpl w:val="6AFCE0E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E70B2"/>
    <w:multiLevelType w:val="hybridMultilevel"/>
    <w:tmpl w:val="1BB431E2"/>
    <w:lvl w:ilvl="0" w:tplc="20DAB9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60E79"/>
    <w:multiLevelType w:val="hybridMultilevel"/>
    <w:tmpl w:val="5A9ECE8A"/>
    <w:lvl w:ilvl="0" w:tplc="43882F0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1C377D4"/>
    <w:multiLevelType w:val="hybridMultilevel"/>
    <w:tmpl w:val="E382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7417F"/>
    <w:multiLevelType w:val="hybridMultilevel"/>
    <w:tmpl w:val="9286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4321A"/>
    <w:multiLevelType w:val="hybridMultilevel"/>
    <w:tmpl w:val="B94E8B2E"/>
    <w:lvl w:ilvl="0" w:tplc="EBD60554">
      <w:start w:val="1"/>
      <w:numFmt w:val="bullet"/>
      <w:lvlText w:val="•"/>
      <w:lvlJc w:val="left"/>
      <w:pPr>
        <w:tabs>
          <w:tab w:val="num" w:pos="720"/>
        </w:tabs>
        <w:ind w:left="720" w:hanging="360"/>
      </w:pPr>
      <w:rPr>
        <w:rFonts w:ascii="Arial" w:hAnsi="Arial" w:hint="default"/>
      </w:rPr>
    </w:lvl>
    <w:lvl w:ilvl="1" w:tplc="D81C3F08" w:tentative="1">
      <w:start w:val="1"/>
      <w:numFmt w:val="bullet"/>
      <w:lvlText w:val="•"/>
      <w:lvlJc w:val="left"/>
      <w:pPr>
        <w:tabs>
          <w:tab w:val="num" w:pos="1440"/>
        </w:tabs>
        <w:ind w:left="1440" w:hanging="360"/>
      </w:pPr>
      <w:rPr>
        <w:rFonts w:ascii="Arial" w:hAnsi="Arial" w:hint="default"/>
      </w:rPr>
    </w:lvl>
    <w:lvl w:ilvl="2" w:tplc="9536C1E0" w:tentative="1">
      <w:start w:val="1"/>
      <w:numFmt w:val="bullet"/>
      <w:lvlText w:val="•"/>
      <w:lvlJc w:val="left"/>
      <w:pPr>
        <w:tabs>
          <w:tab w:val="num" w:pos="2160"/>
        </w:tabs>
        <w:ind w:left="2160" w:hanging="360"/>
      </w:pPr>
      <w:rPr>
        <w:rFonts w:ascii="Arial" w:hAnsi="Arial" w:hint="default"/>
      </w:rPr>
    </w:lvl>
    <w:lvl w:ilvl="3" w:tplc="511CFF74" w:tentative="1">
      <w:start w:val="1"/>
      <w:numFmt w:val="bullet"/>
      <w:lvlText w:val="•"/>
      <w:lvlJc w:val="left"/>
      <w:pPr>
        <w:tabs>
          <w:tab w:val="num" w:pos="2880"/>
        </w:tabs>
        <w:ind w:left="2880" w:hanging="360"/>
      </w:pPr>
      <w:rPr>
        <w:rFonts w:ascii="Arial" w:hAnsi="Arial" w:hint="default"/>
      </w:rPr>
    </w:lvl>
    <w:lvl w:ilvl="4" w:tplc="BD948BFE" w:tentative="1">
      <w:start w:val="1"/>
      <w:numFmt w:val="bullet"/>
      <w:lvlText w:val="•"/>
      <w:lvlJc w:val="left"/>
      <w:pPr>
        <w:tabs>
          <w:tab w:val="num" w:pos="3600"/>
        </w:tabs>
        <w:ind w:left="3600" w:hanging="360"/>
      </w:pPr>
      <w:rPr>
        <w:rFonts w:ascii="Arial" w:hAnsi="Arial" w:hint="default"/>
      </w:rPr>
    </w:lvl>
    <w:lvl w:ilvl="5" w:tplc="FCE0B0F4" w:tentative="1">
      <w:start w:val="1"/>
      <w:numFmt w:val="bullet"/>
      <w:lvlText w:val="•"/>
      <w:lvlJc w:val="left"/>
      <w:pPr>
        <w:tabs>
          <w:tab w:val="num" w:pos="4320"/>
        </w:tabs>
        <w:ind w:left="4320" w:hanging="360"/>
      </w:pPr>
      <w:rPr>
        <w:rFonts w:ascii="Arial" w:hAnsi="Arial" w:hint="default"/>
      </w:rPr>
    </w:lvl>
    <w:lvl w:ilvl="6" w:tplc="FCE0C6A8" w:tentative="1">
      <w:start w:val="1"/>
      <w:numFmt w:val="bullet"/>
      <w:lvlText w:val="•"/>
      <w:lvlJc w:val="left"/>
      <w:pPr>
        <w:tabs>
          <w:tab w:val="num" w:pos="5040"/>
        </w:tabs>
        <w:ind w:left="5040" w:hanging="360"/>
      </w:pPr>
      <w:rPr>
        <w:rFonts w:ascii="Arial" w:hAnsi="Arial" w:hint="default"/>
      </w:rPr>
    </w:lvl>
    <w:lvl w:ilvl="7" w:tplc="B1EE8A88" w:tentative="1">
      <w:start w:val="1"/>
      <w:numFmt w:val="bullet"/>
      <w:lvlText w:val="•"/>
      <w:lvlJc w:val="left"/>
      <w:pPr>
        <w:tabs>
          <w:tab w:val="num" w:pos="5760"/>
        </w:tabs>
        <w:ind w:left="5760" w:hanging="360"/>
      </w:pPr>
      <w:rPr>
        <w:rFonts w:ascii="Arial" w:hAnsi="Arial" w:hint="default"/>
      </w:rPr>
    </w:lvl>
    <w:lvl w:ilvl="8" w:tplc="27F077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9C27E4"/>
    <w:multiLevelType w:val="hybridMultilevel"/>
    <w:tmpl w:val="03761106"/>
    <w:lvl w:ilvl="0" w:tplc="750A628C">
      <w:start w:val="1"/>
      <w:numFmt w:val="bullet"/>
      <w:lvlText w:val="•"/>
      <w:lvlJc w:val="left"/>
      <w:pPr>
        <w:tabs>
          <w:tab w:val="num" w:pos="720"/>
        </w:tabs>
        <w:ind w:left="720" w:hanging="360"/>
      </w:pPr>
      <w:rPr>
        <w:rFonts w:ascii="Arial" w:hAnsi="Arial" w:hint="default"/>
      </w:rPr>
    </w:lvl>
    <w:lvl w:ilvl="1" w:tplc="F48EAC9C" w:tentative="1">
      <w:start w:val="1"/>
      <w:numFmt w:val="bullet"/>
      <w:lvlText w:val="•"/>
      <w:lvlJc w:val="left"/>
      <w:pPr>
        <w:tabs>
          <w:tab w:val="num" w:pos="1440"/>
        </w:tabs>
        <w:ind w:left="1440" w:hanging="360"/>
      </w:pPr>
      <w:rPr>
        <w:rFonts w:ascii="Arial" w:hAnsi="Arial" w:hint="default"/>
      </w:rPr>
    </w:lvl>
    <w:lvl w:ilvl="2" w:tplc="4F469E6E" w:tentative="1">
      <w:start w:val="1"/>
      <w:numFmt w:val="bullet"/>
      <w:lvlText w:val="•"/>
      <w:lvlJc w:val="left"/>
      <w:pPr>
        <w:tabs>
          <w:tab w:val="num" w:pos="2160"/>
        </w:tabs>
        <w:ind w:left="2160" w:hanging="360"/>
      </w:pPr>
      <w:rPr>
        <w:rFonts w:ascii="Arial" w:hAnsi="Arial" w:hint="default"/>
      </w:rPr>
    </w:lvl>
    <w:lvl w:ilvl="3" w:tplc="77C64A28" w:tentative="1">
      <w:start w:val="1"/>
      <w:numFmt w:val="bullet"/>
      <w:lvlText w:val="•"/>
      <w:lvlJc w:val="left"/>
      <w:pPr>
        <w:tabs>
          <w:tab w:val="num" w:pos="2880"/>
        </w:tabs>
        <w:ind w:left="2880" w:hanging="360"/>
      </w:pPr>
      <w:rPr>
        <w:rFonts w:ascii="Arial" w:hAnsi="Arial" w:hint="default"/>
      </w:rPr>
    </w:lvl>
    <w:lvl w:ilvl="4" w:tplc="7116BD6E" w:tentative="1">
      <w:start w:val="1"/>
      <w:numFmt w:val="bullet"/>
      <w:lvlText w:val="•"/>
      <w:lvlJc w:val="left"/>
      <w:pPr>
        <w:tabs>
          <w:tab w:val="num" w:pos="3600"/>
        </w:tabs>
        <w:ind w:left="3600" w:hanging="360"/>
      </w:pPr>
      <w:rPr>
        <w:rFonts w:ascii="Arial" w:hAnsi="Arial" w:hint="default"/>
      </w:rPr>
    </w:lvl>
    <w:lvl w:ilvl="5" w:tplc="CDE0A26C" w:tentative="1">
      <w:start w:val="1"/>
      <w:numFmt w:val="bullet"/>
      <w:lvlText w:val="•"/>
      <w:lvlJc w:val="left"/>
      <w:pPr>
        <w:tabs>
          <w:tab w:val="num" w:pos="4320"/>
        </w:tabs>
        <w:ind w:left="4320" w:hanging="360"/>
      </w:pPr>
      <w:rPr>
        <w:rFonts w:ascii="Arial" w:hAnsi="Arial" w:hint="default"/>
      </w:rPr>
    </w:lvl>
    <w:lvl w:ilvl="6" w:tplc="AD3683C2" w:tentative="1">
      <w:start w:val="1"/>
      <w:numFmt w:val="bullet"/>
      <w:lvlText w:val="•"/>
      <w:lvlJc w:val="left"/>
      <w:pPr>
        <w:tabs>
          <w:tab w:val="num" w:pos="5040"/>
        </w:tabs>
        <w:ind w:left="5040" w:hanging="360"/>
      </w:pPr>
      <w:rPr>
        <w:rFonts w:ascii="Arial" w:hAnsi="Arial" w:hint="default"/>
      </w:rPr>
    </w:lvl>
    <w:lvl w:ilvl="7" w:tplc="35A2DE74" w:tentative="1">
      <w:start w:val="1"/>
      <w:numFmt w:val="bullet"/>
      <w:lvlText w:val="•"/>
      <w:lvlJc w:val="left"/>
      <w:pPr>
        <w:tabs>
          <w:tab w:val="num" w:pos="5760"/>
        </w:tabs>
        <w:ind w:left="5760" w:hanging="360"/>
      </w:pPr>
      <w:rPr>
        <w:rFonts w:ascii="Arial" w:hAnsi="Arial" w:hint="default"/>
      </w:rPr>
    </w:lvl>
    <w:lvl w:ilvl="8" w:tplc="C7CEE6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B82ACB"/>
    <w:multiLevelType w:val="multilevel"/>
    <w:tmpl w:val="C526C276"/>
    <w:lvl w:ilvl="0">
      <w:start w:val="3"/>
      <w:numFmt w:val="decimal"/>
      <w:lvlText w:val="%1."/>
      <w:lvlJc w:val="left"/>
      <w:pPr>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25041B"/>
    <w:multiLevelType w:val="hybridMultilevel"/>
    <w:tmpl w:val="7DF816B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94F1B"/>
    <w:multiLevelType w:val="multilevel"/>
    <w:tmpl w:val="0C80E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0F11EA7"/>
    <w:multiLevelType w:val="hybridMultilevel"/>
    <w:tmpl w:val="09D0C016"/>
    <w:lvl w:ilvl="0" w:tplc="1D30128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66E1CF9"/>
    <w:multiLevelType w:val="hybridMultilevel"/>
    <w:tmpl w:val="57AE20BA"/>
    <w:lvl w:ilvl="0" w:tplc="077C79D4">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9BC01A7"/>
    <w:multiLevelType w:val="hybridMultilevel"/>
    <w:tmpl w:val="134495E4"/>
    <w:lvl w:ilvl="0" w:tplc="C9AC8A86">
      <w:start w:val="1"/>
      <w:numFmt w:val="bullet"/>
      <w:lvlText w:val="•"/>
      <w:lvlJc w:val="left"/>
      <w:pPr>
        <w:tabs>
          <w:tab w:val="num" w:pos="720"/>
        </w:tabs>
        <w:ind w:left="720" w:hanging="360"/>
      </w:pPr>
      <w:rPr>
        <w:rFonts w:ascii="Arial" w:hAnsi="Arial" w:hint="default"/>
      </w:rPr>
    </w:lvl>
    <w:lvl w:ilvl="1" w:tplc="C55CF05C" w:tentative="1">
      <w:start w:val="1"/>
      <w:numFmt w:val="bullet"/>
      <w:lvlText w:val="•"/>
      <w:lvlJc w:val="left"/>
      <w:pPr>
        <w:tabs>
          <w:tab w:val="num" w:pos="1440"/>
        </w:tabs>
        <w:ind w:left="1440" w:hanging="360"/>
      </w:pPr>
      <w:rPr>
        <w:rFonts w:ascii="Arial" w:hAnsi="Arial" w:hint="default"/>
      </w:rPr>
    </w:lvl>
    <w:lvl w:ilvl="2" w:tplc="8598C2B2" w:tentative="1">
      <w:start w:val="1"/>
      <w:numFmt w:val="bullet"/>
      <w:lvlText w:val="•"/>
      <w:lvlJc w:val="left"/>
      <w:pPr>
        <w:tabs>
          <w:tab w:val="num" w:pos="2160"/>
        </w:tabs>
        <w:ind w:left="2160" w:hanging="360"/>
      </w:pPr>
      <w:rPr>
        <w:rFonts w:ascii="Arial" w:hAnsi="Arial" w:hint="default"/>
      </w:rPr>
    </w:lvl>
    <w:lvl w:ilvl="3" w:tplc="CC5EAF4A" w:tentative="1">
      <w:start w:val="1"/>
      <w:numFmt w:val="bullet"/>
      <w:lvlText w:val="•"/>
      <w:lvlJc w:val="left"/>
      <w:pPr>
        <w:tabs>
          <w:tab w:val="num" w:pos="2880"/>
        </w:tabs>
        <w:ind w:left="2880" w:hanging="360"/>
      </w:pPr>
      <w:rPr>
        <w:rFonts w:ascii="Arial" w:hAnsi="Arial" w:hint="default"/>
      </w:rPr>
    </w:lvl>
    <w:lvl w:ilvl="4" w:tplc="304889A8" w:tentative="1">
      <w:start w:val="1"/>
      <w:numFmt w:val="bullet"/>
      <w:lvlText w:val="•"/>
      <w:lvlJc w:val="left"/>
      <w:pPr>
        <w:tabs>
          <w:tab w:val="num" w:pos="3600"/>
        </w:tabs>
        <w:ind w:left="3600" w:hanging="360"/>
      </w:pPr>
      <w:rPr>
        <w:rFonts w:ascii="Arial" w:hAnsi="Arial" w:hint="default"/>
      </w:rPr>
    </w:lvl>
    <w:lvl w:ilvl="5" w:tplc="6C2653A0" w:tentative="1">
      <w:start w:val="1"/>
      <w:numFmt w:val="bullet"/>
      <w:lvlText w:val="•"/>
      <w:lvlJc w:val="left"/>
      <w:pPr>
        <w:tabs>
          <w:tab w:val="num" w:pos="4320"/>
        </w:tabs>
        <w:ind w:left="4320" w:hanging="360"/>
      </w:pPr>
      <w:rPr>
        <w:rFonts w:ascii="Arial" w:hAnsi="Arial" w:hint="default"/>
      </w:rPr>
    </w:lvl>
    <w:lvl w:ilvl="6" w:tplc="75D865B6" w:tentative="1">
      <w:start w:val="1"/>
      <w:numFmt w:val="bullet"/>
      <w:lvlText w:val="•"/>
      <w:lvlJc w:val="left"/>
      <w:pPr>
        <w:tabs>
          <w:tab w:val="num" w:pos="5040"/>
        </w:tabs>
        <w:ind w:left="5040" w:hanging="360"/>
      </w:pPr>
      <w:rPr>
        <w:rFonts w:ascii="Arial" w:hAnsi="Arial" w:hint="default"/>
      </w:rPr>
    </w:lvl>
    <w:lvl w:ilvl="7" w:tplc="6778FFD8" w:tentative="1">
      <w:start w:val="1"/>
      <w:numFmt w:val="bullet"/>
      <w:lvlText w:val="•"/>
      <w:lvlJc w:val="left"/>
      <w:pPr>
        <w:tabs>
          <w:tab w:val="num" w:pos="5760"/>
        </w:tabs>
        <w:ind w:left="5760" w:hanging="360"/>
      </w:pPr>
      <w:rPr>
        <w:rFonts w:ascii="Arial" w:hAnsi="Arial" w:hint="default"/>
      </w:rPr>
    </w:lvl>
    <w:lvl w:ilvl="8" w:tplc="966AD9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545BE1"/>
    <w:multiLevelType w:val="hybridMultilevel"/>
    <w:tmpl w:val="89C4A064"/>
    <w:lvl w:ilvl="0" w:tplc="79D8CCE8">
      <w:start w:val="2"/>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0" w15:restartNumberingAfterBreak="0">
    <w:nsid w:val="53C57054"/>
    <w:multiLevelType w:val="hybridMultilevel"/>
    <w:tmpl w:val="C4CA3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40E4D"/>
    <w:multiLevelType w:val="hybridMultilevel"/>
    <w:tmpl w:val="A99A278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A4415"/>
    <w:multiLevelType w:val="hybridMultilevel"/>
    <w:tmpl w:val="5CD867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B75C8"/>
    <w:multiLevelType w:val="hybridMultilevel"/>
    <w:tmpl w:val="05C600EC"/>
    <w:lvl w:ilvl="0" w:tplc="CE4260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A62474"/>
    <w:multiLevelType w:val="hybridMultilevel"/>
    <w:tmpl w:val="5F082D4A"/>
    <w:lvl w:ilvl="0" w:tplc="D55CDD94">
      <w:start w:val="1"/>
      <w:numFmt w:val="bullet"/>
      <w:lvlText w:val="•"/>
      <w:lvlJc w:val="left"/>
      <w:pPr>
        <w:tabs>
          <w:tab w:val="num" w:pos="720"/>
        </w:tabs>
        <w:ind w:left="720" w:hanging="360"/>
      </w:pPr>
      <w:rPr>
        <w:rFonts w:ascii="Arial" w:hAnsi="Arial" w:hint="default"/>
      </w:rPr>
    </w:lvl>
    <w:lvl w:ilvl="1" w:tplc="1F1A747E" w:tentative="1">
      <w:start w:val="1"/>
      <w:numFmt w:val="bullet"/>
      <w:lvlText w:val="•"/>
      <w:lvlJc w:val="left"/>
      <w:pPr>
        <w:tabs>
          <w:tab w:val="num" w:pos="1440"/>
        </w:tabs>
        <w:ind w:left="1440" w:hanging="360"/>
      </w:pPr>
      <w:rPr>
        <w:rFonts w:ascii="Arial" w:hAnsi="Arial" w:hint="default"/>
      </w:rPr>
    </w:lvl>
    <w:lvl w:ilvl="2" w:tplc="61845D36" w:tentative="1">
      <w:start w:val="1"/>
      <w:numFmt w:val="bullet"/>
      <w:lvlText w:val="•"/>
      <w:lvlJc w:val="left"/>
      <w:pPr>
        <w:tabs>
          <w:tab w:val="num" w:pos="2160"/>
        </w:tabs>
        <w:ind w:left="2160" w:hanging="360"/>
      </w:pPr>
      <w:rPr>
        <w:rFonts w:ascii="Arial" w:hAnsi="Arial" w:hint="default"/>
      </w:rPr>
    </w:lvl>
    <w:lvl w:ilvl="3" w:tplc="46967D4C" w:tentative="1">
      <w:start w:val="1"/>
      <w:numFmt w:val="bullet"/>
      <w:lvlText w:val="•"/>
      <w:lvlJc w:val="left"/>
      <w:pPr>
        <w:tabs>
          <w:tab w:val="num" w:pos="2880"/>
        </w:tabs>
        <w:ind w:left="2880" w:hanging="360"/>
      </w:pPr>
      <w:rPr>
        <w:rFonts w:ascii="Arial" w:hAnsi="Arial" w:hint="default"/>
      </w:rPr>
    </w:lvl>
    <w:lvl w:ilvl="4" w:tplc="3732CF3E" w:tentative="1">
      <w:start w:val="1"/>
      <w:numFmt w:val="bullet"/>
      <w:lvlText w:val="•"/>
      <w:lvlJc w:val="left"/>
      <w:pPr>
        <w:tabs>
          <w:tab w:val="num" w:pos="3600"/>
        </w:tabs>
        <w:ind w:left="3600" w:hanging="360"/>
      </w:pPr>
      <w:rPr>
        <w:rFonts w:ascii="Arial" w:hAnsi="Arial" w:hint="default"/>
      </w:rPr>
    </w:lvl>
    <w:lvl w:ilvl="5" w:tplc="3C54AEC4" w:tentative="1">
      <w:start w:val="1"/>
      <w:numFmt w:val="bullet"/>
      <w:lvlText w:val="•"/>
      <w:lvlJc w:val="left"/>
      <w:pPr>
        <w:tabs>
          <w:tab w:val="num" w:pos="4320"/>
        </w:tabs>
        <w:ind w:left="4320" w:hanging="360"/>
      </w:pPr>
      <w:rPr>
        <w:rFonts w:ascii="Arial" w:hAnsi="Arial" w:hint="default"/>
      </w:rPr>
    </w:lvl>
    <w:lvl w:ilvl="6" w:tplc="402E972E" w:tentative="1">
      <w:start w:val="1"/>
      <w:numFmt w:val="bullet"/>
      <w:lvlText w:val="•"/>
      <w:lvlJc w:val="left"/>
      <w:pPr>
        <w:tabs>
          <w:tab w:val="num" w:pos="5040"/>
        </w:tabs>
        <w:ind w:left="5040" w:hanging="360"/>
      </w:pPr>
      <w:rPr>
        <w:rFonts w:ascii="Arial" w:hAnsi="Arial" w:hint="default"/>
      </w:rPr>
    </w:lvl>
    <w:lvl w:ilvl="7" w:tplc="41C0DD06" w:tentative="1">
      <w:start w:val="1"/>
      <w:numFmt w:val="bullet"/>
      <w:lvlText w:val="•"/>
      <w:lvlJc w:val="left"/>
      <w:pPr>
        <w:tabs>
          <w:tab w:val="num" w:pos="5760"/>
        </w:tabs>
        <w:ind w:left="5760" w:hanging="360"/>
      </w:pPr>
      <w:rPr>
        <w:rFonts w:ascii="Arial" w:hAnsi="Arial" w:hint="default"/>
      </w:rPr>
    </w:lvl>
    <w:lvl w:ilvl="8" w:tplc="EDD0C7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A2E53"/>
    <w:multiLevelType w:val="hybridMultilevel"/>
    <w:tmpl w:val="493282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3A60DA"/>
    <w:multiLevelType w:val="multilevel"/>
    <w:tmpl w:val="CF9E899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2F3157"/>
    <w:multiLevelType w:val="hybridMultilevel"/>
    <w:tmpl w:val="F3083722"/>
    <w:lvl w:ilvl="0" w:tplc="43882F06">
      <w:start w:val="6"/>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77462E1"/>
    <w:multiLevelType w:val="multilevel"/>
    <w:tmpl w:val="618CCE0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AE6BE9"/>
    <w:multiLevelType w:val="hybridMultilevel"/>
    <w:tmpl w:val="3558C67A"/>
    <w:lvl w:ilvl="0" w:tplc="E76A6AC8">
      <w:start w:val="1"/>
      <w:numFmt w:val="bullet"/>
      <w:lvlText w:val="•"/>
      <w:lvlJc w:val="left"/>
      <w:pPr>
        <w:tabs>
          <w:tab w:val="num" w:pos="720"/>
        </w:tabs>
        <w:ind w:left="720" w:hanging="360"/>
      </w:pPr>
      <w:rPr>
        <w:rFonts w:ascii="Arial" w:hAnsi="Arial" w:hint="default"/>
      </w:rPr>
    </w:lvl>
    <w:lvl w:ilvl="1" w:tplc="DCB0C59A" w:tentative="1">
      <w:start w:val="1"/>
      <w:numFmt w:val="bullet"/>
      <w:lvlText w:val="•"/>
      <w:lvlJc w:val="left"/>
      <w:pPr>
        <w:tabs>
          <w:tab w:val="num" w:pos="1440"/>
        </w:tabs>
        <w:ind w:left="1440" w:hanging="360"/>
      </w:pPr>
      <w:rPr>
        <w:rFonts w:ascii="Arial" w:hAnsi="Arial" w:hint="default"/>
      </w:rPr>
    </w:lvl>
    <w:lvl w:ilvl="2" w:tplc="2D3C9EA8" w:tentative="1">
      <w:start w:val="1"/>
      <w:numFmt w:val="bullet"/>
      <w:lvlText w:val="•"/>
      <w:lvlJc w:val="left"/>
      <w:pPr>
        <w:tabs>
          <w:tab w:val="num" w:pos="2160"/>
        </w:tabs>
        <w:ind w:left="2160" w:hanging="360"/>
      </w:pPr>
      <w:rPr>
        <w:rFonts w:ascii="Arial" w:hAnsi="Arial" w:hint="default"/>
      </w:rPr>
    </w:lvl>
    <w:lvl w:ilvl="3" w:tplc="021A108A" w:tentative="1">
      <w:start w:val="1"/>
      <w:numFmt w:val="bullet"/>
      <w:lvlText w:val="•"/>
      <w:lvlJc w:val="left"/>
      <w:pPr>
        <w:tabs>
          <w:tab w:val="num" w:pos="2880"/>
        </w:tabs>
        <w:ind w:left="2880" w:hanging="360"/>
      </w:pPr>
      <w:rPr>
        <w:rFonts w:ascii="Arial" w:hAnsi="Arial" w:hint="default"/>
      </w:rPr>
    </w:lvl>
    <w:lvl w:ilvl="4" w:tplc="BA3621E8" w:tentative="1">
      <w:start w:val="1"/>
      <w:numFmt w:val="bullet"/>
      <w:lvlText w:val="•"/>
      <w:lvlJc w:val="left"/>
      <w:pPr>
        <w:tabs>
          <w:tab w:val="num" w:pos="3600"/>
        </w:tabs>
        <w:ind w:left="3600" w:hanging="360"/>
      </w:pPr>
      <w:rPr>
        <w:rFonts w:ascii="Arial" w:hAnsi="Arial" w:hint="default"/>
      </w:rPr>
    </w:lvl>
    <w:lvl w:ilvl="5" w:tplc="0D0C02D8" w:tentative="1">
      <w:start w:val="1"/>
      <w:numFmt w:val="bullet"/>
      <w:lvlText w:val="•"/>
      <w:lvlJc w:val="left"/>
      <w:pPr>
        <w:tabs>
          <w:tab w:val="num" w:pos="4320"/>
        </w:tabs>
        <w:ind w:left="4320" w:hanging="360"/>
      </w:pPr>
      <w:rPr>
        <w:rFonts w:ascii="Arial" w:hAnsi="Arial" w:hint="default"/>
      </w:rPr>
    </w:lvl>
    <w:lvl w:ilvl="6" w:tplc="840AF5BC" w:tentative="1">
      <w:start w:val="1"/>
      <w:numFmt w:val="bullet"/>
      <w:lvlText w:val="•"/>
      <w:lvlJc w:val="left"/>
      <w:pPr>
        <w:tabs>
          <w:tab w:val="num" w:pos="5040"/>
        </w:tabs>
        <w:ind w:left="5040" w:hanging="360"/>
      </w:pPr>
      <w:rPr>
        <w:rFonts w:ascii="Arial" w:hAnsi="Arial" w:hint="default"/>
      </w:rPr>
    </w:lvl>
    <w:lvl w:ilvl="7" w:tplc="EEB8C858" w:tentative="1">
      <w:start w:val="1"/>
      <w:numFmt w:val="bullet"/>
      <w:lvlText w:val="•"/>
      <w:lvlJc w:val="left"/>
      <w:pPr>
        <w:tabs>
          <w:tab w:val="num" w:pos="5760"/>
        </w:tabs>
        <w:ind w:left="5760" w:hanging="360"/>
      </w:pPr>
      <w:rPr>
        <w:rFonts w:ascii="Arial" w:hAnsi="Arial" w:hint="default"/>
      </w:rPr>
    </w:lvl>
    <w:lvl w:ilvl="8" w:tplc="624A04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9925B8"/>
    <w:multiLevelType w:val="hybridMultilevel"/>
    <w:tmpl w:val="7ECCC956"/>
    <w:lvl w:ilvl="0" w:tplc="9C98E234">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num w:numId="1">
    <w:abstractNumId w:val="5"/>
  </w:num>
  <w:num w:numId="2">
    <w:abstractNumId w:val="13"/>
  </w:num>
  <w:num w:numId="3">
    <w:abstractNumId w:val="26"/>
  </w:num>
  <w:num w:numId="4">
    <w:abstractNumId w:val="28"/>
  </w:num>
  <w:num w:numId="5">
    <w:abstractNumId w:val="15"/>
  </w:num>
  <w:num w:numId="6">
    <w:abstractNumId w:val="22"/>
  </w:num>
  <w:num w:numId="7">
    <w:abstractNumId w:val="23"/>
  </w:num>
  <w:num w:numId="8">
    <w:abstractNumId w:val="21"/>
  </w:num>
  <w:num w:numId="9">
    <w:abstractNumId w:val="0"/>
  </w:num>
  <w:num w:numId="10">
    <w:abstractNumId w:val="6"/>
  </w:num>
  <w:num w:numId="11">
    <w:abstractNumId w:val="2"/>
  </w:num>
  <w:num w:numId="12">
    <w:abstractNumId w:val="17"/>
  </w:num>
  <w:num w:numId="13">
    <w:abstractNumId w:val="1"/>
  </w:num>
  <w:num w:numId="14">
    <w:abstractNumId w:val="8"/>
  </w:num>
  <w:num w:numId="15">
    <w:abstractNumId w:val="27"/>
  </w:num>
  <w:num w:numId="16">
    <w:abstractNumId w:val="10"/>
  </w:num>
  <w:num w:numId="17">
    <w:abstractNumId w:val="9"/>
  </w:num>
  <w:num w:numId="18">
    <w:abstractNumId w:val="18"/>
  </w:num>
  <w:num w:numId="19">
    <w:abstractNumId w:val="24"/>
  </w:num>
  <w:num w:numId="20">
    <w:abstractNumId w:val="11"/>
  </w:num>
  <w:num w:numId="21">
    <w:abstractNumId w:val="12"/>
  </w:num>
  <w:num w:numId="22">
    <w:abstractNumId w:val="29"/>
  </w:num>
  <w:num w:numId="23">
    <w:abstractNumId w:val="3"/>
  </w:num>
  <w:num w:numId="24">
    <w:abstractNumId w:val="20"/>
  </w:num>
  <w:num w:numId="25">
    <w:abstractNumId w:val="7"/>
  </w:num>
  <w:num w:numId="26">
    <w:abstractNumId w:val="30"/>
  </w:num>
  <w:num w:numId="27">
    <w:abstractNumId w:val="14"/>
  </w:num>
  <w:num w:numId="28">
    <w:abstractNumId w:val="16"/>
  </w:num>
  <w:num w:numId="29">
    <w:abstractNumId w:val="25"/>
  </w:num>
  <w:num w:numId="30">
    <w:abstractNumId w:val="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93"/>
    <w:rsid w:val="000077FA"/>
    <w:rsid w:val="00017C6F"/>
    <w:rsid w:val="000308C6"/>
    <w:rsid w:val="00042186"/>
    <w:rsid w:val="00050A35"/>
    <w:rsid w:val="0005303F"/>
    <w:rsid w:val="00060299"/>
    <w:rsid w:val="00066517"/>
    <w:rsid w:val="00075EEB"/>
    <w:rsid w:val="000A07BF"/>
    <w:rsid w:val="000B47DE"/>
    <w:rsid w:val="000D5539"/>
    <w:rsid w:val="000D7844"/>
    <w:rsid w:val="000F6013"/>
    <w:rsid w:val="000F75FC"/>
    <w:rsid w:val="00100749"/>
    <w:rsid w:val="00101D52"/>
    <w:rsid w:val="001024C2"/>
    <w:rsid w:val="00107512"/>
    <w:rsid w:val="0011578D"/>
    <w:rsid w:val="001321BC"/>
    <w:rsid w:val="001412D4"/>
    <w:rsid w:val="0014565E"/>
    <w:rsid w:val="00152210"/>
    <w:rsid w:val="001523F0"/>
    <w:rsid w:val="001562FC"/>
    <w:rsid w:val="00163BF2"/>
    <w:rsid w:val="0018167A"/>
    <w:rsid w:val="001A23BF"/>
    <w:rsid w:val="001B6EA2"/>
    <w:rsid w:val="001C1699"/>
    <w:rsid w:val="001D07E1"/>
    <w:rsid w:val="001E0A53"/>
    <w:rsid w:val="001F71F6"/>
    <w:rsid w:val="00203A21"/>
    <w:rsid w:val="00207127"/>
    <w:rsid w:val="00223B9D"/>
    <w:rsid w:val="00231233"/>
    <w:rsid w:val="002457A8"/>
    <w:rsid w:val="00247392"/>
    <w:rsid w:val="0025343A"/>
    <w:rsid w:val="00256CFE"/>
    <w:rsid w:val="00274C44"/>
    <w:rsid w:val="00274CAC"/>
    <w:rsid w:val="00280A83"/>
    <w:rsid w:val="00287E7C"/>
    <w:rsid w:val="002930C5"/>
    <w:rsid w:val="00295304"/>
    <w:rsid w:val="002965D6"/>
    <w:rsid w:val="002B3CC4"/>
    <w:rsid w:val="002D4082"/>
    <w:rsid w:val="002D679A"/>
    <w:rsid w:val="00301432"/>
    <w:rsid w:val="00307E16"/>
    <w:rsid w:val="00311029"/>
    <w:rsid w:val="003213F6"/>
    <w:rsid w:val="00327960"/>
    <w:rsid w:val="00327C04"/>
    <w:rsid w:val="00334E4D"/>
    <w:rsid w:val="00350B66"/>
    <w:rsid w:val="0035492D"/>
    <w:rsid w:val="003765E4"/>
    <w:rsid w:val="00385D91"/>
    <w:rsid w:val="00386644"/>
    <w:rsid w:val="003963C7"/>
    <w:rsid w:val="003A204E"/>
    <w:rsid w:val="003A3667"/>
    <w:rsid w:val="003A67D1"/>
    <w:rsid w:val="003B0BEF"/>
    <w:rsid w:val="003B2D9B"/>
    <w:rsid w:val="003C7B66"/>
    <w:rsid w:val="003E2BD3"/>
    <w:rsid w:val="003E3281"/>
    <w:rsid w:val="003F18EC"/>
    <w:rsid w:val="004007B6"/>
    <w:rsid w:val="00400FFC"/>
    <w:rsid w:val="00402C3B"/>
    <w:rsid w:val="00434761"/>
    <w:rsid w:val="0044211F"/>
    <w:rsid w:val="004502A9"/>
    <w:rsid w:val="00451453"/>
    <w:rsid w:val="0046590A"/>
    <w:rsid w:val="00472634"/>
    <w:rsid w:val="004929F7"/>
    <w:rsid w:val="00497C8C"/>
    <w:rsid w:val="004A058B"/>
    <w:rsid w:val="004A6A0D"/>
    <w:rsid w:val="004B19B1"/>
    <w:rsid w:val="004D33FD"/>
    <w:rsid w:val="004D4719"/>
    <w:rsid w:val="004F2EC4"/>
    <w:rsid w:val="004F77AD"/>
    <w:rsid w:val="005130D3"/>
    <w:rsid w:val="00514556"/>
    <w:rsid w:val="0053341F"/>
    <w:rsid w:val="00533F1B"/>
    <w:rsid w:val="00537B60"/>
    <w:rsid w:val="005510DB"/>
    <w:rsid w:val="0055288B"/>
    <w:rsid w:val="00556094"/>
    <w:rsid w:val="00574236"/>
    <w:rsid w:val="0057632C"/>
    <w:rsid w:val="00576DE5"/>
    <w:rsid w:val="00583675"/>
    <w:rsid w:val="005A7491"/>
    <w:rsid w:val="005B24B0"/>
    <w:rsid w:val="005B2841"/>
    <w:rsid w:val="005C6906"/>
    <w:rsid w:val="005D5948"/>
    <w:rsid w:val="005E6A76"/>
    <w:rsid w:val="005F6169"/>
    <w:rsid w:val="005F72C6"/>
    <w:rsid w:val="00600F34"/>
    <w:rsid w:val="00605882"/>
    <w:rsid w:val="00620CF0"/>
    <w:rsid w:val="00622F34"/>
    <w:rsid w:val="006317B0"/>
    <w:rsid w:val="00650588"/>
    <w:rsid w:val="006569A2"/>
    <w:rsid w:val="00666667"/>
    <w:rsid w:val="006715B0"/>
    <w:rsid w:val="00684273"/>
    <w:rsid w:val="006B3EFD"/>
    <w:rsid w:val="006C51C2"/>
    <w:rsid w:val="006C7D29"/>
    <w:rsid w:val="006E6B64"/>
    <w:rsid w:val="006F2E6D"/>
    <w:rsid w:val="006F7F9E"/>
    <w:rsid w:val="007046DB"/>
    <w:rsid w:val="00717B0A"/>
    <w:rsid w:val="00726020"/>
    <w:rsid w:val="00726B8D"/>
    <w:rsid w:val="007379E7"/>
    <w:rsid w:val="0074155C"/>
    <w:rsid w:val="00744CB1"/>
    <w:rsid w:val="00747A87"/>
    <w:rsid w:val="00750D87"/>
    <w:rsid w:val="0075498E"/>
    <w:rsid w:val="0076198C"/>
    <w:rsid w:val="00762B59"/>
    <w:rsid w:val="00766215"/>
    <w:rsid w:val="00767B23"/>
    <w:rsid w:val="00772F74"/>
    <w:rsid w:val="00783B58"/>
    <w:rsid w:val="00790966"/>
    <w:rsid w:val="00795EE8"/>
    <w:rsid w:val="00796496"/>
    <w:rsid w:val="007B366D"/>
    <w:rsid w:val="007B382C"/>
    <w:rsid w:val="007E327D"/>
    <w:rsid w:val="007E6DE9"/>
    <w:rsid w:val="007F3892"/>
    <w:rsid w:val="00805962"/>
    <w:rsid w:val="00831FCC"/>
    <w:rsid w:val="0083373F"/>
    <w:rsid w:val="00835AA4"/>
    <w:rsid w:val="00842BF6"/>
    <w:rsid w:val="0084520B"/>
    <w:rsid w:val="0085336C"/>
    <w:rsid w:val="00854B0B"/>
    <w:rsid w:val="00861CF6"/>
    <w:rsid w:val="008633F9"/>
    <w:rsid w:val="00864B68"/>
    <w:rsid w:val="00883ED0"/>
    <w:rsid w:val="00887BB9"/>
    <w:rsid w:val="008913DC"/>
    <w:rsid w:val="008915AE"/>
    <w:rsid w:val="00894DBB"/>
    <w:rsid w:val="00895321"/>
    <w:rsid w:val="008A334E"/>
    <w:rsid w:val="008A4AD5"/>
    <w:rsid w:val="008B3401"/>
    <w:rsid w:val="008B6415"/>
    <w:rsid w:val="008C19EE"/>
    <w:rsid w:val="008D314F"/>
    <w:rsid w:val="008D45F2"/>
    <w:rsid w:val="008D5581"/>
    <w:rsid w:val="008D61B9"/>
    <w:rsid w:val="008F23BC"/>
    <w:rsid w:val="009018FE"/>
    <w:rsid w:val="00902B19"/>
    <w:rsid w:val="00903FDF"/>
    <w:rsid w:val="00910BC3"/>
    <w:rsid w:val="00913F20"/>
    <w:rsid w:val="00920CBF"/>
    <w:rsid w:val="00921E31"/>
    <w:rsid w:val="009265C1"/>
    <w:rsid w:val="00937FB3"/>
    <w:rsid w:val="00940613"/>
    <w:rsid w:val="009461B5"/>
    <w:rsid w:val="00952D80"/>
    <w:rsid w:val="00954882"/>
    <w:rsid w:val="00961538"/>
    <w:rsid w:val="009750F5"/>
    <w:rsid w:val="00993DDB"/>
    <w:rsid w:val="00995320"/>
    <w:rsid w:val="009B71B3"/>
    <w:rsid w:val="009C3D0C"/>
    <w:rsid w:val="009C6F44"/>
    <w:rsid w:val="009D0E23"/>
    <w:rsid w:val="009D17D0"/>
    <w:rsid w:val="009D1D42"/>
    <w:rsid w:val="009E1869"/>
    <w:rsid w:val="009E4F41"/>
    <w:rsid w:val="009F075E"/>
    <w:rsid w:val="009F66ED"/>
    <w:rsid w:val="00A03B6A"/>
    <w:rsid w:val="00A103FF"/>
    <w:rsid w:val="00A20D92"/>
    <w:rsid w:val="00A22E29"/>
    <w:rsid w:val="00A50359"/>
    <w:rsid w:val="00A533AA"/>
    <w:rsid w:val="00A5546F"/>
    <w:rsid w:val="00A5689A"/>
    <w:rsid w:val="00A6518A"/>
    <w:rsid w:val="00A670B4"/>
    <w:rsid w:val="00A836F7"/>
    <w:rsid w:val="00A92BCA"/>
    <w:rsid w:val="00A93610"/>
    <w:rsid w:val="00A96BBC"/>
    <w:rsid w:val="00AA1A3B"/>
    <w:rsid w:val="00AE1D22"/>
    <w:rsid w:val="00B039EE"/>
    <w:rsid w:val="00B04D6D"/>
    <w:rsid w:val="00B23604"/>
    <w:rsid w:val="00B23787"/>
    <w:rsid w:val="00B50C6E"/>
    <w:rsid w:val="00B51E64"/>
    <w:rsid w:val="00B562AD"/>
    <w:rsid w:val="00B62BBB"/>
    <w:rsid w:val="00B67051"/>
    <w:rsid w:val="00B85882"/>
    <w:rsid w:val="00B937B4"/>
    <w:rsid w:val="00BA6629"/>
    <w:rsid w:val="00BA6E57"/>
    <w:rsid w:val="00BB1566"/>
    <w:rsid w:val="00BC468F"/>
    <w:rsid w:val="00BC4F42"/>
    <w:rsid w:val="00BE16E3"/>
    <w:rsid w:val="00BE29CA"/>
    <w:rsid w:val="00BE3445"/>
    <w:rsid w:val="00BE34EC"/>
    <w:rsid w:val="00BE7A1C"/>
    <w:rsid w:val="00BF67A1"/>
    <w:rsid w:val="00C06217"/>
    <w:rsid w:val="00C14903"/>
    <w:rsid w:val="00C1555D"/>
    <w:rsid w:val="00C47BFF"/>
    <w:rsid w:val="00C525D4"/>
    <w:rsid w:val="00C53752"/>
    <w:rsid w:val="00C77DFF"/>
    <w:rsid w:val="00C87F30"/>
    <w:rsid w:val="00C913F9"/>
    <w:rsid w:val="00C91CD6"/>
    <w:rsid w:val="00CA34CE"/>
    <w:rsid w:val="00CB2063"/>
    <w:rsid w:val="00CB45FC"/>
    <w:rsid w:val="00CC2AA5"/>
    <w:rsid w:val="00CC56E0"/>
    <w:rsid w:val="00CC730D"/>
    <w:rsid w:val="00CD062E"/>
    <w:rsid w:val="00CD492C"/>
    <w:rsid w:val="00CD6193"/>
    <w:rsid w:val="00CF05D9"/>
    <w:rsid w:val="00CF26BB"/>
    <w:rsid w:val="00D04FA9"/>
    <w:rsid w:val="00D16EB7"/>
    <w:rsid w:val="00D3670C"/>
    <w:rsid w:val="00D63B7B"/>
    <w:rsid w:val="00D6707E"/>
    <w:rsid w:val="00D74C13"/>
    <w:rsid w:val="00D9110F"/>
    <w:rsid w:val="00DA134A"/>
    <w:rsid w:val="00DA3B07"/>
    <w:rsid w:val="00DC244A"/>
    <w:rsid w:val="00DC42EC"/>
    <w:rsid w:val="00DD4835"/>
    <w:rsid w:val="00DF0923"/>
    <w:rsid w:val="00E02393"/>
    <w:rsid w:val="00E12CF5"/>
    <w:rsid w:val="00E13AA9"/>
    <w:rsid w:val="00E17F83"/>
    <w:rsid w:val="00E20DBB"/>
    <w:rsid w:val="00E41412"/>
    <w:rsid w:val="00E4661C"/>
    <w:rsid w:val="00E67666"/>
    <w:rsid w:val="00E718EB"/>
    <w:rsid w:val="00E77F34"/>
    <w:rsid w:val="00E87F3D"/>
    <w:rsid w:val="00EA5336"/>
    <w:rsid w:val="00EA7CE0"/>
    <w:rsid w:val="00EB4B45"/>
    <w:rsid w:val="00EC4C80"/>
    <w:rsid w:val="00EE3920"/>
    <w:rsid w:val="00F00F84"/>
    <w:rsid w:val="00F1185F"/>
    <w:rsid w:val="00F13A45"/>
    <w:rsid w:val="00F24494"/>
    <w:rsid w:val="00F32EBD"/>
    <w:rsid w:val="00F465BC"/>
    <w:rsid w:val="00F525F4"/>
    <w:rsid w:val="00F574D0"/>
    <w:rsid w:val="00F700B6"/>
    <w:rsid w:val="00F71D96"/>
    <w:rsid w:val="00F964E5"/>
    <w:rsid w:val="00F96C1C"/>
    <w:rsid w:val="00FA1440"/>
    <w:rsid w:val="00FA7DD4"/>
    <w:rsid w:val="00FB11BC"/>
    <w:rsid w:val="00FC552A"/>
    <w:rsid w:val="00FD25C0"/>
    <w:rsid w:val="00FE6AC2"/>
    <w:rsid w:val="00FF3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400EBCE-3972-46FB-8D01-FC49889C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20B"/>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b/>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Text">
    <w:name w:val="Text"/>
    <w:basedOn w:val="Normal"/>
    <w:qFormat/>
    <w:pPr>
      <w:spacing w:after="240" w:line="240" w:lineRule="auto"/>
      <w:jc w:val="both"/>
    </w:pPr>
    <w:rPr>
      <w:rFonts w:ascii="Arial" w:eastAsia="Times New Roman" w:hAnsi="Arial" w:cs="Arial"/>
      <w:szCs w:val="20"/>
    </w:rPr>
  </w:style>
  <w:style w:type="paragraph" w:styleId="ListParagraph">
    <w:name w:val="List Paragraph"/>
    <w:basedOn w:val="Normal"/>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73882">
      <w:bodyDiv w:val="1"/>
      <w:marLeft w:val="0"/>
      <w:marRight w:val="0"/>
      <w:marTop w:val="0"/>
      <w:marBottom w:val="0"/>
      <w:divBdr>
        <w:top w:val="none" w:sz="0" w:space="0" w:color="auto"/>
        <w:left w:val="none" w:sz="0" w:space="0" w:color="auto"/>
        <w:bottom w:val="none" w:sz="0" w:space="0" w:color="auto"/>
        <w:right w:val="none" w:sz="0" w:space="0" w:color="auto"/>
      </w:divBdr>
      <w:divsChild>
        <w:div w:id="355081561">
          <w:marLeft w:val="446"/>
          <w:marRight w:val="0"/>
          <w:marTop w:val="0"/>
          <w:marBottom w:val="0"/>
          <w:divBdr>
            <w:top w:val="none" w:sz="0" w:space="0" w:color="auto"/>
            <w:left w:val="none" w:sz="0" w:space="0" w:color="auto"/>
            <w:bottom w:val="none" w:sz="0" w:space="0" w:color="auto"/>
            <w:right w:val="none" w:sz="0" w:space="0" w:color="auto"/>
          </w:divBdr>
        </w:div>
        <w:div w:id="1649044830">
          <w:marLeft w:val="446"/>
          <w:marRight w:val="0"/>
          <w:marTop w:val="0"/>
          <w:marBottom w:val="0"/>
          <w:divBdr>
            <w:top w:val="none" w:sz="0" w:space="0" w:color="auto"/>
            <w:left w:val="none" w:sz="0" w:space="0" w:color="auto"/>
            <w:bottom w:val="none" w:sz="0" w:space="0" w:color="auto"/>
            <w:right w:val="none" w:sz="0" w:space="0" w:color="auto"/>
          </w:divBdr>
        </w:div>
        <w:div w:id="623117212">
          <w:marLeft w:val="446"/>
          <w:marRight w:val="0"/>
          <w:marTop w:val="0"/>
          <w:marBottom w:val="0"/>
          <w:divBdr>
            <w:top w:val="none" w:sz="0" w:space="0" w:color="auto"/>
            <w:left w:val="none" w:sz="0" w:space="0" w:color="auto"/>
            <w:bottom w:val="none" w:sz="0" w:space="0" w:color="auto"/>
            <w:right w:val="none" w:sz="0" w:space="0" w:color="auto"/>
          </w:divBdr>
        </w:div>
        <w:div w:id="1127285177">
          <w:marLeft w:val="446"/>
          <w:marRight w:val="0"/>
          <w:marTop w:val="0"/>
          <w:marBottom w:val="0"/>
          <w:divBdr>
            <w:top w:val="none" w:sz="0" w:space="0" w:color="auto"/>
            <w:left w:val="none" w:sz="0" w:space="0" w:color="auto"/>
            <w:bottom w:val="none" w:sz="0" w:space="0" w:color="auto"/>
            <w:right w:val="none" w:sz="0" w:space="0" w:color="auto"/>
          </w:divBdr>
        </w:div>
        <w:div w:id="877013303">
          <w:marLeft w:val="446"/>
          <w:marRight w:val="0"/>
          <w:marTop w:val="0"/>
          <w:marBottom w:val="0"/>
          <w:divBdr>
            <w:top w:val="none" w:sz="0" w:space="0" w:color="auto"/>
            <w:left w:val="none" w:sz="0" w:space="0" w:color="auto"/>
            <w:bottom w:val="none" w:sz="0" w:space="0" w:color="auto"/>
            <w:right w:val="none" w:sz="0" w:space="0" w:color="auto"/>
          </w:divBdr>
        </w:div>
        <w:div w:id="1415661653">
          <w:marLeft w:val="446"/>
          <w:marRight w:val="0"/>
          <w:marTop w:val="0"/>
          <w:marBottom w:val="0"/>
          <w:divBdr>
            <w:top w:val="none" w:sz="0" w:space="0" w:color="auto"/>
            <w:left w:val="none" w:sz="0" w:space="0" w:color="auto"/>
            <w:bottom w:val="none" w:sz="0" w:space="0" w:color="auto"/>
            <w:right w:val="none" w:sz="0" w:space="0" w:color="auto"/>
          </w:divBdr>
        </w:div>
        <w:div w:id="182596331">
          <w:marLeft w:val="446"/>
          <w:marRight w:val="0"/>
          <w:marTop w:val="0"/>
          <w:marBottom w:val="0"/>
          <w:divBdr>
            <w:top w:val="none" w:sz="0" w:space="0" w:color="auto"/>
            <w:left w:val="none" w:sz="0" w:space="0" w:color="auto"/>
            <w:bottom w:val="none" w:sz="0" w:space="0" w:color="auto"/>
            <w:right w:val="none" w:sz="0" w:space="0" w:color="auto"/>
          </w:divBdr>
        </w:div>
        <w:div w:id="1082684506">
          <w:marLeft w:val="446"/>
          <w:marRight w:val="0"/>
          <w:marTop w:val="0"/>
          <w:marBottom w:val="0"/>
          <w:divBdr>
            <w:top w:val="none" w:sz="0" w:space="0" w:color="auto"/>
            <w:left w:val="none" w:sz="0" w:space="0" w:color="auto"/>
            <w:bottom w:val="none" w:sz="0" w:space="0" w:color="auto"/>
            <w:right w:val="none" w:sz="0" w:space="0" w:color="auto"/>
          </w:divBdr>
        </w:div>
        <w:div w:id="438838000">
          <w:marLeft w:val="446"/>
          <w:marRight w:val="0"/>
          <w:marTop w:val="0"/>
          <w:marBottom w:val="0"/>
          <w:divBdr>
            <w:top w:val="none" w:sz="0" w:space="0" w:color="auto"/>
            <w:left w:val="none" w:sz="0" w:space="0" w:color="auto"/>
            <w:bottom w:val="none" w:sz="0" w:space="0" w:color="auto"/>
            <w:right w:val="none" w:sz="0" w:space="0" w:color="auto"/>
          </w:divBdr>
        </w:div>
        <w:div w:id="1289779302">
          <w:marLeft w:val="446"/>
          <w:marRight w:val="0"/>
          <w:marTop w:val="0"/>
          <w:marBottom w:val="0"/>
          <w:divBdr>
            <w:top w:val="none" w:sz="0" w:space="0" w:color="auto"/>
            <w:left w:val="none" w:sz="0" w:space="0" w:color="auto"/>
            <w:bottom w:val="none" w:sz="0" w:space="0" w:color="auto"/>
            <w:right w:val="none" w:sz="0" w:space="0" w:color="auto"/>
          </w:divBdr>
        </w:div>
        <w:div w:id="1216038921">
          <w:marLeft w:val="446"/>
          <w:marRight w:val="0"/>
          <w:marTop w:val="0"/>
          <w:marBottom w:val="0"/>
          <w:divBdr>
            <w:top w:val="none" w:sz="0" w:space="0" w:color="auto"/>
            <w:left w:val="none" w:sz="0" w:space="0" w:color="auto"/>
            <w:bottom w:val="none" w:sz="0" w:space="0" w:color="auto"/>
            <w:right w:val="none" w:sz="0" w:space="0" w:color="auto"/>
          </w:divBdr>
        </w:div>
        <w:div w:id="1387298529">
          <w:marLeft w:val="720"/>
          <w:marRight w:val="0"/>
          <w:marTop w:val="0"/>
          <w:marBottom w:val="0"/>
          <w:divBdr>
            <w:top w:val="none" w:sz="0" w:space="0" w:color="auto"/>
            <w:left w:val="none" w:sz="0" w:space="0" w:color="auto"/>
            <w:bottom w:val="none" w:sz="0" w:space="0" w:color="auto"/>
            <w:right w:val="none" w:sz="0" w:space="0" w:color="auto"/>
          </w:divBdr>
        </w:div>
        <w:div w:id="427510775">
          <w:marLeft w:val="720"/>
          <w:marRight w:val="0"/>
          <w:marTop w:val="0"/>
          <w:marBottom w:val="0"/>
          <w:divBdr>
            <w:top w:val="none" w:sz="0" w:space="0" w:color="auto"/>
            <w:left w:val="none" w:sz="0" w:space="0" w:color="auto"/>
            <w:bottom w:val="none" w:sz="0" w:space="0" w:color="auto"/>
            <w:right w:val="none" w:sz="0" w:space="0" w:color="auto"/>
          </w:divBdr>
        </w:div>
        <w:div w:id="13673100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21E0-E9B8-4065-99AA-4FC449BF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Dorothy</dc:creator>
  <cp:lastModifiedBy>Coleman, Dorothy (Skylon Park)</cp:lastModifiedBy>
  <cp:revision>3</cp:revision>
  <cp:lastPrinted>2019-05-16T14:07:00Z</cp:lastPrinted>
  <dcterms:created xsi:type="dcterms:W3CDTF">2019-08-15T15:11:00Z</dcterms:created>
  <dcterms:modified xsi:type="dcterms:W3CDTF">2019-08-15T15:12:00Z</dcterms:modified>
  <dc:language>en-GB</dc:language>
</cp:coreProperties>
</file>